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D8D9" w14:textId="076CA881" w:rsidR="00840A87" w:rsidRDefault="00840A87" w:rsidP="007A2489">
      <w:pPr>
        <w:tabs>
          <w:tab w:val="left" w:pos="5310"/>
        </w:tabs>
        <w:ind w:left="1530" w:right="-270"/>
        <w:rPr>
          <w:rFonts w:ascii="Century Gothic" w:hAnsi="Century Gothic"/>
          <w:color w:val="444346"/>
          <w:sz w:val="20"/>
          <w:szCs w:val="20"/>
        </w:rPr>
        <w:sectPr w:rsidR="00840A87" w:rsidSect="008E38D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520" w:right="0" w:bottom="2160" w:left="0" w:header="720" w:footer="720" w:gutter="0"/>
          <w:cols w:num="2" w:space="548"/>
          <w:docGrid w:linePitch="326"/>
        </w:sectPr>
      </w:pPr>
    </w:p>
    <w:p w14:paraId="450F837C" w14:textId="77777777" w:rsidR="00BC6BE5" w:rsidRDefault="00BC6BE5" w:rsidP="00BC6BE5">
      <w:pPr>
        <w:tabs>
          <w:tab w:val="left" w:pos="5310"/>
        </w:tabs>
        <w:ind w:left="1530" w:right="-270"/>
        <w:rPr>
          <w:rFonts w:ascii="Century Gothic" w:hAnsi="Century Gothic"/>
          <w:color w:val="444346"/>
          <w:sz w:val="20"/>
          <w:szCs w:val="20"/>
        </w:rPr>
        <w:sectPr w:rsidR="00BC6BE5" w:rsidSect="00BC6BE5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2520" w:right="0" w:bottom="2160" w:left="0" w:header="720" w:footer="720" w:gutter="0"/>
          <w:cols w:num="2" w:space="548"/>
          <w:docGrid w:linePitch="326"/>
        </w:sectPr>
      </w:pPr>
    </w:p>
    <w:p w14:paraId="7F33F4CC" w14:textId="7D98BB9A" w:rsidR="00BC6BE5" w:rsidRDefault="00BC6BE5" w:rsidP="00BC6BE5">
      <w:pPr>
        <w:ind w:left="1350" w:right="1440"/>
        <w:rPr>
          <w:rFonts w:ascii="Century Gothic" w:hAnsi="Century Gothic"/>
          <w:i/>
          <w:iCs/>
          <w:color w:val="444346"/>
          <w:sz w:val="20"/>
          <w:szCs w:val="20"/>
        </w:rPr>
      </w:pPr>
      <w:r>
        <w:rPr>
          <w:rFonts w:ascii="Century Gothic" w:hAnsi="Century Gothic"/>
          <w:i/>
          <w:iCs/>
          <w:color w:val="444346"/>
          <w:sz w:val="20"/>
          <w:szCs w:val="20"/>
        </w:rPr>
        <w:t xml:space="preserve">As a MEEA </w:t>
      </w:r>
      <w:r w:rsidR="00C86F01">
        <w:rPr>
          <w:rFonts w:ascii="Century Gothic" w:hAnsi="Century Gothic"/>
          <w:i/>
          <w:iCs/>
          <w:color w:val="444346"/>
          <w:sz w:val="20"/>
          <w:szCs w:val="20"/>
        </w:rPr>
        <w:t>Champion</w:t>
      </w:r>
      <w:r>
        <w:rPr>
          <w:rFonts w:ascii="Century Gothic" w:hAnsi="Century Gothic"/>
          <w:i/>
          <w:iCs/>
          <w:color w:val="444346"/>
          <w:sz w:val="20"/>
          <w:szCs w:val="20"/>
        </w:rPr>
        <w:t xml:space="preserve">, your assistance in promoting the Midwest Energy Solutions Conference makes a significant contribution to the success of the event. </w:t>
      </w:r>
      <w:r w:rsidRPr="00EB63A9">
        <w:rPr>
          <w:rFonts w:ascii="Century Gothic" w:hAnsi="Century Gothic"/>
          <w:i/>
          <w:iCs/>
          <w:color w:val="444346"/>
          <w:sz w:val="20"/>
          <w:szCs w:val="20"/>
        </w:rPr>
        <w:t xml:space="preserve">Below is a </w:t>
      </w:r>
      <w:r>
        <w:rPr>
          <w:rFonts w:ascii="Century Gothic" w:hAnsi="Century Gothic"/>
          <w:i/>
          <w:iCs/>
          <w:color w:val="444346"/>
          <w:sz w:val="20"/>
          <w:szCs w:val="20"/>
        </w:rPr>
        <w:t>promotional</w:t>
      </w:r>
      <w:r w:rsidRPr="00EB63A9">
        <w:rPr>
          <w:rFonts w:ascii="Century Gothic" w:hAnsi="Century Gothic"/>
          <w:i/>
          <w:iCs/>
          <w:color w:val="444346"/>
          <w:sz w:val="20"/>
          <w:szCs w:val="20"/>
        </w:rPr>
        <w:t xml:space="preserve"> kit to help you promote the event to your network. This includes suggested </w:t>
      </w:r>
      <w:r w:rsidR="00B54564">
        <w:rPr>
          <w:rFonts w:ascii="Century Gothic" w:hAnsi="Century Gothic"/>
          <w:i/>
          <w:iCs/>
          <w:color w:val="444346"/>
          <w:sz w:val="20"/>
          <w:szCs w:val="20"/>
        </w:rPr>
        <w:t>marketing messages</w:t>
      </w:r>
      <w:r w:rsidR="00DE7E1E">
        <w:rPr>
          <w:rFonts w:ascii="Century Gothic" w:hAnsi="Century Gothic"/>
          <w:i/>
          <w:iCs/>
          <w:color w:val="444346"/>
          <w:sz w:val="20"/>
          <w:szCs w:val="20"/>
        </w:rPr>
        <w:t xml:space="preserve">, but feel free to adjust the messages to fit your personal voice and tone. </w:t>
      </w:r>
    </w:p>
    <w:p w14:paraId="141E64D5" w14:textId="77777777" w:rsidR="00874018" w:rsidRDefault="00874018" w:rsidP="006C73A6">
      <w:pPr>
        <w:ind w:left="1350" w:right="1440"/>
        <w:rPr>
          <w:rFonts w:ascii="Century Gothic" w:hAnsi="Century Gothic"/>
          <w:i/>
          <w:iCs/>
          <w:color w:val="444346"/>
          <w:sz w:val="20"/>
          <w:szCs w:val="20"/>
        </w:rPr>
      </w:pPr>
    </w:p>
    <w:p w14:paraId="0730ACF2" w14:textId="017B468F" w:rsidR="00721E62" w:rsidRPr="006C73A6" w:rsidRDefault="006C73A6" w:rsidP="006C73A6">
      <w:pPr>
        <w:ind w:left="1350" w:right="1440"/>
        <w:rPr>
          <w:rFonts w:ascii="Century Gothic" w:hAnsi="Century Gothic"/>
          <w:i/>
          <w:iCs/>
          <w:color w:val="444346"/>
          <w:sz w:val="20"/>
          <w:szCs w:val="20"/>
        </w:rPr>
      </w:pPr>
      <w:r w:rsidRPr="006C73A6">
        <w:rPr>
          <w:rFonts w:ascii="Century Gothic" w:hAnsi="Century Gothic"/>
          <w:i/>
          <w:iCs/>
          <w:color w:val="444346"/>
          <w:sz w:val="20"/>
          <w:szCs w:val="20"/>
        </w:rPr>
        <w:t xml:space="preserve">If you have any questions about this promotional kit, please </w:t>
      </w:r>
      <w:r w:rsidR="001A2617">
        <w:rPr>
          <w:rFonts w:ascii="Century Gothic" w:hAnsi="Century Gothic"/>
          <w:i/>
          <w:iCs/>
          <w:color w:val="444346"/>
          <w:sz w:val="20"/>
          <w:szCs w:val="20"/>
        </w:rPr>
        <w:t xml:space="preserve">contact </w:t>
      </w:r>
      <w:r w:rsidR="008E7174">
        <w:rPr>
          <w:rFonts w:ascii="Century Gothic" w:hAnsi="Century Gothic"/>
          <w:i/>
          <w:iCs/>
          <w:color w:val="444346"/>
          <w:sz w:val="20"/>
          <w:szCs w:val="20"/>
        </w:rPr>
        <w:t>Jen Rhodes</w:t>
      </w:r>
      <w:r w:rsidR="001A2617">
        <w:t>.</w:t>
      </w:r>
    </w:p>
    <w:p w14:paraId="3E4DB7EA" w14:textId="77777777" w:rsidR="006C73A6" w:rsidRDefault="006C73A6" w:rsidP="00BF177D">
      <w:pPr>
        <w:ind w:left="720" w:right="1440" w:firstLine="720"/>
        <w:rPr>
          <w:rFonts w:ascii="Century Gothic" w:hAnsi="Century Gothic"/>
          <w:b/>
          <w:bCs/>
          <w:color w:val="444346"/>
          <w:sz w:val="28"/>
          <w:szCs w:val="28"/>
        </w:rPr>
      </w:pPr>
    </w:p>
    <w:p w14:paraId="7CEFC353" w14:textId="714C292E" w:rsidR="00A30290" w:rsidRDefault="00A30290" w:rsidP="00BF177D">
      <w:pPr>
        <w:ind w:left="720" w:right="1440" w:firstLine="720"/>
        <w:rPr>
          <w:rFonts w:ascii="Century Gothic" w:hAnsi="Century Gothic"/>
          <w:b/>
          <w:bCs/>
          <w:color w:val="444346"/>
          <w:sz w:val="28"/>
          <w:szCs w:val="28"/>
        </w:rPr>
      </w:pPr>
      <w:r>
        <w:rPr>
          <w:rFonts w:ascii="Century Gothic" w:hAnsi="Century Gothic"/>
          <w:b/>
          <w:bCs/>
          <w:color w:val="444346"/>
          <w:sz w:val="28"/>
          <w:szCs w:val="28"/>
        </w:rPr>
        <w:t>Event Overview</w:t>
      </w:r>
    </w:p>
    <w:p w14:paraId="2758494A" w14:textId="31DF21A6" w:rsidR="00BD1264" w:rsidRPr="008E38DA" w:rsidRDefault="00BD1264" w:rsidP="008E38DA">
      <w:pPr>
        <w:pStyle w:val="ListParagraph"/>
        <w:numPr>
          <w:ilvl w:val="0"/>
          <w:numId w:val="5"/>
        </w:numPr>
        <w:ind w:right="1440"/>
        <w:rPr>
          <w:rFonts w:ascii="Century Gothic" w:hAnsi="Century Gothic"/>
          <w:b/>
          <w:bCs/>
          <w:color w:val="444346"/>
        </w:rPr>
      </w:pPr>
      <w:r w:rsidRPr="008E38DA">
        <w:rPr>
          <w:rFonts w:ascii="Century Gothic" w:hAnsi="Century Gothic"/>
          <w:b/>
          <w:bCs/>
          <w:color w:val="444346"/>
        </w:rPr>
        <w:t xml:space="preserve">Dates: </w:t>
      </w:r>
      <w:r w:rsidRPr="008E38DA">
        <w:rPr>
          <w:rFonts w:ascii="Century Gothic" w:hAnsi="Century Gothic"/>
          <w:color w:val="444346"/>
        </w:rPr>
        <w:t xml:space="preserve">January </w:t>
      </w:r>
      <w:r w:rsidR="00170DED">
        <w:rPr>
          <w:rFonts w:ascii="Century Gothic" w:hAnsi="Century Gothic"/>
          <w:color w:val="444346"/>
        </w:rPr>
        <w:t>27-29, 2026</w:t>
      </w:r>
    </w:p>
    <w:p w14:paraId="2A3094E5" w14:textId="6B9D1DDE" w:rsidR="00A30290" w:rsidRPr="00C62BE3" w:rsidRDefault="00BD1264" w:rsidP="008E38DA">
      <w:pPr>
        <w:pStyle w:val="ListParagraph"/>
        <w:numPr>
          <w:ilvl w:val="0"/>
          <w:numId w:val="5"/>
        </w:numPr>
        <w:ind w:right="1440"/>
        <w:rPr>
          <w:rFonts w:ascii="Century Gothic" w:hAnsi="Century Gothic"/>
          <w:b/>
          <w:bCs/>
          <w:color w:val="444346"/>
        </w:rPr>
      </w:pPr>
      <w:r w:rsidRPr="008E38DA">
        <w:rPr>
          <w:rFonts w:ascii="Century Gothic" w:hAnsi="Century Gothic"/>
          <w:b/>
          <w:bCs/>
          <w:color w:val="444346"/>
        </w:rPr>
        <w:t xml:space="preserve">Location: </w:t>
      </w:r>
      <w:r w:rsidR="00BC5908" w:rsidRPr="008E38DA">
        <w:rPr>
          <w:rFonts w:ascii="Century Gothic" w:hAnsi="Century Gothic"/>
          <w:color w:val="444346"/>
        </w:rPr>
        <w:t>Chicago Marrio</w:t>
      </w:r>
      <w:r w:rsidR="004F48D2">
        <w:rPr>
          <w:rFonts w:ascii="Century Gothic" w:hAnsi="Century Gothic"/>
          <w:color w:val="444346"/>
        </w:rPr>
        <w:t>t</w:t>
      </w:r>
      <w:r w:rsidR="00BC5908" w:rsidRPr="008E38DA">
        <w:rPr>
          <w:rFonts w:ascii="Century Gothic" w:hAnsi="Century Gothic"/>
          <w:color w:val="444346"/>
        </w:rPr>
        <w:t>t Downtown Magnificent Mile</w:t>
      </w:r>
    </w:p>
    <w:p w14:paraId="03E2EF27" w14:textId="33D21025" w:rsidR="00C62BE3" w:rsidRPr="008E38DA" w:rsidRDefault="00C62BE3" w:rsidP="008E38DA">
      <w:pPr>
        <w:pStyle w:val="ListParagraph"/>
        <w:numPr>
          <w:ilvl w:val="0"/>
          <w:numId w:val="5"/>
        </w:numPr>
        <w:ind w:right="1440"/>
        <w:rPr>
          <w:rFonts w:ascii="Century Gothic" w:hAnsi="Century Gothic"/>
          <w:b/>
          <w:bCs/>
          <w:color w:val="444346"/>
        </w:rPr>
      </w:pPr>
      <w:r>
        <w:rPr>
          <w:rFonts w:ascii="Century Gothic" w:hAnsi="Century Gothic"/>
          <w:b/>
          <w:bCs/>
          <w:color w:val="444346"/>
        </w:rPr>
        <w:t xml:space="preserve">Early Bird Registration Deadline: </w:t>
      </w:r>
      <w:r w:rsidRPr="00C62BE3">
        <w:rPr>
          <w:rFonts w:ascii="Century Gothic" w:hAnsi="Century Gothic"/>
          <w:color w:val="444346"/>
        </w:rPr>
        <w:t xml:space="preserve">December </w:t>
      </w:r>
      <w:r w:rsidR="00170DED">
        <w:rPr>
          <w:rFonts w:ascii="Century Gothic" w:hAnsi="Century Gothic"/>
          <w:color w:val="444346"/>
        </w:rPr>
        <w:t>12</w:t>
      </w:r>
      <w:r w:rsidR="00CC7F32">
        <w:rPr>
          <w:rFonts w:ascii="Century Gothic" w:hAnsi="Century Gothic"/>
          <w:color w:val="444346"/>
        </w:rPr>
        <w:t>, 202</w:t>
      </w:r>
      <w:r w:rsidR="00170DED">
        <w:rPr>
          <w:rFonts w:ascii="Century Gothic" w:hAnsi="Century Gothic"/>
          <w:color w:val="444346"/>
        </w:rPr>
        <w:t>5</w:t>
      </w:r>
    </w:p>
    <w:p w14:paraId="07DD6358" w14:textId="77777777" w:rsidR="003F502E" w:rsidRDefault="003F502E" w:rsidP="00BF177D">
      <w:pPr>
        <w:ind w:left="720" w:right="1440" w:firstLine="720"/>
        <w:rPr>
          <w:rFonts w:ascii="Century Gothic" w:hAnsi="Century Gothic"/>
          <w:b/>
          <w:bCs/>
          <w:color w:val="444346"/>
          <w:sz w:val="28"/>
          <w:szCs w:val="28"/>
        </w:rPr>
      </w:pPr>
    </w:p>
    <w:p w14:paraId="54C124F4" w14:textId="07EF7162" w:rsidR="00D24CF7" w:rsidRPr="00721E62" w:rsidRDefault="003F502E" w:rsidP="00BF177D">
      <w:pPr>
        <w:ind w:left="720" w:right="1440" w:firstLine="720"/>
        <w:rPr>
          <w:rFonts w:ascii="Century Gothic" w:hAnsi="Century Gothic"/>
          <w:b/>
          <w:bCs/>
          <w:color w:val="444346"/>
          <w:sz w:val="28"/>
          <w:szCs w:val="28"/>
        </w:rPr>
      </w:pPr>
      <w:r w:rsidRPr="00721E62">
        <w:rPr>
          <w:rFonts w:ascii="Century Gothic" w:hAnsi="Century Gothic"/>
          <w:b/>
          <w:bCs/>
          <w:color w:val="444346"/>
          <w:sz w:val="28"/>
          <w:szCs w:val="28"/>
        </w:rPr>
        <w:t xml:space="preserve">Important </w:t>
      </w:r>
      <w:r>
        <w:rPr>
          <w:rFonts w:ascii="Century Gothic" w:hAnsi="Century Gothic"/>
          <w:b/>
          <w:bCs/>
          <w:color w:val="444346"/>
          <w:sz w:val="28"/>
          <w:szCs w:val="28"/>
        </w:rPr>
        <w:t>L</w:t>
      </w:r>
      <w:r w:rsidRPr="00721E62">
        <w:rPr>
          <w:rFonts w:ascii="Century Gothic" w:hAnsi="Century Gothic"/>
          <w:b/>
          <w:bCs/>
          <w:color w:val="444346"/>
          <w:sz w:val="28"/>
          <w:szCs w:val="28"/>
        </w:rPr>
        <w:t>inks</w:t>
      </w:r>
    </w:p>
    <w:p w14:paraId="5263D6B5" w14:textId="59657407" w:rsidR="00D24CF7" w:rsidRPr="008E38DA" w:rsidRDefault="00D24CF7" w:rsidP="008E38DA">
      <w:pPr>
        <w:pStyle w:val="ListParagraph"/>
        <w:numPr>
          <w:ilvl w:val="0"/>
          <w:numId w:val="6"/>
        </w:numPr>
        <w:tabs>
          <w:tab w:val="left" w:pos="1440"/>
          <w:tab w:val="left" w:pos="10800"/>
        </w:tabs>
        <w:spacing w:after="40"/>
        <w:ind w:right="1440"/>
        <w:rPr>
          <w:rFonts w:ascii="Century Gothic" w:hAnsi="Century Gothic"/>
          <w:b/>
          <w:bCs/>
          <w:color w:val="444346"/>
        </w:rPr>
      </w:pPr>
      <w:r w:rsidRPr="008E38DA">
        <w:rPr>
          <w:rFonts w:ascii="Century Gothic" w:hAnsi="Century Gothic"/>
          <w:b/>
          <w:bCs/>
          <w:color w:val="444346"/>
        </w:rPr>
        <w:t xml:space="preserve">MEEA </w:t>
      </w:r>
      <w:r w:rsidR="00BF177D" w:rsidRPr="008E38DA">
        <w:rPr>
          <w:rFonts w:ascii="Century Gothic" w:hAnsi="Century Gothic"/>
          <w:b/>
          <w:bCs/>
          <w:color w:val="444346"/>
        </w:rPr>
        <w:t>Social Accounts</w:t>
      </w:r>
      <w:r w:rsidR="000D1BAD" w:rsidRPr="008E38DA">
        <w:rPr>
          <w:rFonts w:ascii="Century Gothic" w:hAnsi="Century Gothic"/>
          <w:b/>
          <w:bCs/>
          <w:color w:val="444346"/>
        </w:rPr>
        <w:t xml:space="preserve">: </w:t>
      </w:r>
      <w:hyperlink r:id="rId21" w:history="1">
        <w:r w:rsidRPr="008E38DA">
          <w:rPr>
            <w:rStyle w:val="Hyperlink"/>
            <w:rFonts w:ascii="Century Gothic" w:hAnsi="Century Gothic"/>
          </w:rPr>
          <w:t>LinkedIn Page</w:t>
        </w:r>
      </w:hyperlink>
    </w:p>
    <w:p w14:paraId="5B30B738" w14:textId="0DFF8BAC" w:rsidR="00D24CF7" w:rsidRPr="008E38DA" w:rsidRDefault="008107C7" w:rsidP="008E38DA">
      <w:pPr>
        <w:pStyle w:val="ListParagraph"/>
        <w:numPr>
          <w:ilvl w:val="0"/>
          <w:numId w:val="6"/>
        </w:numPr>
        <w:tabs>
          <w:tab w:val="left" w:pos="1440"/>
          <w:tab w:val="left" w:pos="10800"/>
        </w:tabs>
        <w:spacing w:after="40"/>
        <w:ind w:right="1440"/>
        <w:rPr>
          <w:rFonts w:ascii="Century Gothic" w:hAnsi="Century Gothic"/>
          <w:color w:val="444346"/>
        </w:rPr>
      </w:pPr>
      <w:r w:rsidRPr="008E38DA">
        <w:rPr>
          <w:rFonts w:ascii="Century Gothic" w:hAnsi="Century Gothic"/>
          <w:b/>
          <w:bCs/>
          <w:color w:val="444346"/>
        </w:rPr>
        <w:t xml:space="preserve">Suggested </w:t>
      </w:r>
      <w:proofErr w:type="gramStart"/>
      <w:r w:rsidR="00BF177D" w:rsidRPr="008E38DA">
        <w:rPr>
          <w:rFonts w:ascii="Century Gothic" w:hAnsi="Century Gothic"/>
          <w:b/>
          <w:bCs/>
          <w:color w:val="444346"/>
        </w:rPr>
        <w:t>H</w:t>
      </w:r>
      <w:r w:rsidR="00D24CF7" w:rsidRPr="008E38DA">
        <w:rPr>
          <w:rFonts w:ascii="Century Gothic" w:hAnsi="Century Gothic"/>
          <w:b/>
          <w:bCs/>
          <w:color w:val="444346"/>
        </w:rPr>
        <w:t>ashtag</w:t>
      </w:r>
      <w:r w:rsidRPr="008E38DA">
        <w:rPr>
          <w:rFonts w:ascii="Century Gothic" w:hAnsi="Century Gothic"/>
          <w:b/>
          <w:bCs/>
          <w:color w:val="444346"/>
        </w:rPr>
        <w:t>s</w:t>
      </w:r>
      <w:r w:rsidR="00D24CF7" w:rsidRPr="008E38DA">
        <w:rPr>
          <w:rFonts w:ascii="Century Gothic" w:hAnsi="Century Gothic"/>
          <w:b/>
          <w:bCs/>
          <w:color w:val="444346"/>
        </w:rPr>
        <w:t xml:space="preserve">: </w:t>
      </w:r>
      <w:r w:rsidR="00D24CF7" w:rsidRPr="008E38DA">
        <w:rPr>
          <w:rFonts w:ascii="Century Gothic" w:hAnsi="Century Gothic"/>
          <w:color w:val="444346"/>
        </w:rPr>
        <w:t>#</w:t>
      </w:r>
      <w:proofErr w:type="gramEnd"/>
      <w:r w:rsidR="00D24CF7" w:rsidRPr="008E38DA">
        <w:rPr>
          <w:rFonts w:ascii="Century Gothic" w:hAnsi="Century Gothic"/>
          <w:color w:val="444346"/>
        </w:rPr>
        <w:t>202</w:t>
      </w:r>
      <w:r w:rsidR="00AC2113">
        <w:rPr>
          <w:rFonts w:ascii="Century Gothic" w:hAnsi="Century Gothic"/>
          <w:color w:val="444346"/>
        </w:rPr>
        <w:t>6</w:t>
      </w:r>
      <w:r w:rsidR="00D24CF7" w:rsidRPr="008E38DA">
        <w:rPr>
          <w:rFonts w:ascii="Century Gothic" w:hAnsi="Century Gothic"/>
          <w:color w:val="444346"/>
        </w:rPr>
        <w:t>MES</w:t>
      </w:r>
      <w:r w:rsidRPr="008E38DA">
        <w:rPr>
          <w:rFonts w:ascii="Century Gothic" w:hAnsi="Century Gothic"/>
          <w:color w:val="444346"/>
        </w:rPr>
        <w:t xml:space="preserve"> #EnergyEfficiency #Energy</w:t>
      </w:r>
    </w:p>
    <w:p w14:paraId="10C42C8B" w14:textId="171B9AF7" w:rsidR="008C6A7B" w:rsidRPr="008E38DA" w:rsidRDefault="00D24CF7" w:rsidP="008E38DA">
      <w:pPr>
        <w:pStyle w:val="ListParagraph"/>
        <w:numPr>
          <w:ilvl w:val="0"/>
          <w:numId w:val="6"/>
        </w:numPr>
        <w:tabs>
          <w:tab w:val="left" w:pos="1440"/>
          <w:tab w:val="left" w:pos="10800"/>
        </w:tabs>
        <w:spacing w:after="40"/>
        <w:ind w:right="1440"/>
        <w:rPr>
          <w:rFonts w:ascii="Century Gothic" w:hAnsi="Century Gothic"/>
          <w:i/>
          <w:iCs/>
          <w:color w:val="444346"/>
        </w:rPr>
      </w:pPr>
      <w:r w:rsidRPr="008E38DA">
        <w:rPr>
          <w:rFonts w:ascii="Century Gothic" w:hAnsi="Century Gothic"/>
          <w:b/>
          <w:bCs/>
          <w:color w:val="444346"/>
        </w:rPr>
        <w:t xml:space="preserve">Registration </w:t>
      </w:r>
      <w:r w:rsidR="00BF177D" w:rsidRPr="008E38DA">
        <w:rPr>
          <w:rFonts w:ascii="Century Gothic" w:hAnsi="Century Gothic"/>
          <w:b/>
          <w:bCs/>
          <w:color w:val="444346"/>
        </w:rPr>
        <w:t>L</w:t>
      </w:r>
      <w:r w:rsidRPr="008E38DA">
        <w:rPr>
          <w:rFonts w:ascii="Century Gothic" w:hAnsi="Century Gothic"/>
          <w:b/>
          <w:bCs/>
          <w:color w:val="444346"/>
        </w:rPr>
        <w:t>ink</w:t>
      </w:r>
      <w:r w:rsidR="004F15BA" w:rsidRPr="008E38DA">
        <w:rPr>
          <w:rFonts w:ascii="Century Gothic" w:hAnsi="Century Gothic"/>
          <w:b/>
          <w:bCs/>
          <w:color w:val="444346"/>
        </w:rPr>
        <w:t xml:space="preserve"> for all posts</w:t>
      </w:r>
      <w:r w:rsidR="00BF177D" w:rsidRPr="008E38DA">
        <w:rPr>
          <w:rFonts w:ascii="Century Gothic" w:hAnsi="Century Gothic"/>
          <w:b/>
          <w:bCs/>
          <w:color w:val="444346"/>
        </w:rPr>
        <w:t>:</w:t>
      </w:r>
      <w:r w:rsidR="00BF177D" w:rsidRPr="008E38DA">
        <w:rPr>
          <w:rFonts w:ascii="Century Gothic" w:hAnsi="Century Gothic"/>
          <w:color w:val="444346"/>
        </w:rPr>
        <w:t xml:space="preserve"> </w:t>
      </w:r>
      <w:bookmarkStart w:id="0" w:name="_Hlk178253692"/>
      <w:r w:rsidR="00793617" w:rsidRPr="008E38DA">
        <w:rPr>
          <w:rFonts w:ascii="Century Gothic" w:hAnsi="Century Gothic"/>
          <w:color w:val="444346"/>
        </w:rPr>
        <w:fldChar w:fldCharType="begin"/>
      </w:r>
      <w:r w:rsidR="00C90404">
        <w:rPr>
          <w:rFonts w:ascii="Century Gothic" w:hAnsi="Century Gothic"/>
          <w:color w:val="444346"/>
        </w:rPr>
        <w:instrText>HYPERLINK "https://www.eventbrite.com/e/2026-midwest-energy-solutions-conference-registration-1492328066419?aff=Champion"</w:instrText>
      </w:r>
      <w:r w:rsidR="00C90404" w:rsidRPr="008E38DA">
        <w:rPr>
          <w:rFonts w:ascii="Century Gothic" w:hAnsi="Century Gothic"/>
          <w:color w:val="444346"/>
        </w:rPr>
      </w:r>
      <w:r w:rsidR="00793617" w:rsidRPr="008E38DA">
        <w:rPr>
          <w:rFonts w:ascii="Century Gothic" w:hAnsi="Century Gothic"/>
          <w:color w:val="444346"/>
        </w:rPr>
        <w:fldChar w:fldCharType="separate"/>
      </w:r>
      <w:r w:rsidR="00793617" w:rsidRPr="008E38DA">
        <w:rPr>
          <w:rStyle w:val="Hyperlink"/>
          <w:rFonts w:ascii="Century Gothic" w:hAnsi="Century Gothic"/>
        </w:rPr>
        <w:t>Eventbrite Registration Page</w:t>
      </w:r>
      <w:r w:rsidR="00793617" w:rsidRPr="008E38DA">
        <w:rPr>
          <w:rFonts w:ascii="Century Gothic" w:hAnsi="Century Gothic"/>
          <w:color w:val="444346"/>
        </w:rPr>
        <w:fldChar w:fldCharType="end"/>
      </w:r>
      <w:bookmarkEnd w:id="0"/>
    </w:p>
    <w:p w14:paraId="31A7D9C4" w14:textId="757AEC25" w:rsidR="00D24CF7" w:rsidRPr="008E38DA" w:rsidRDefault="00D24CF7" w:rsidP="008E38DA">
      <w:pPr>
        <w:pStyle w:val="ListParagraph"/>
        <w:numPr>
          <w:ilvl w:val="0"/>
          <w:numId w:val="6"/>
        </w:numPr>
        <w:tabs>
          <w:tab w:val="left" w:pos="1440"/>
          <w:tab w:val="left" w:pos="10800"/>
        </w:tabs>
        <w:spacing w:after="40"/>
        <w:ind w:right="1440"/>
        <w:rPr>
          <w:rFonts w:ascii="Century Gothic" w:hAnsi="Century Gothic"/>
          <w:i/>
          <w:iCs/>
          <w:color w:val="444346"/>
        </w:rPr>
      </w:pPr>
      <w:r w:rsidRPr="008E38DA">
        <w:rPr>
          <w:rFonts w:ascii="Century Gothic" w:hAnsi="Century Gothic"/>
          <w:b/>
          <w:bCs/>
          <w:color w:val="444346"/>
        </w:rPr>
        <w:t xml:space="preserve">Conference </w:t>
      </w:r>
      <w:r w:rsidR="00BF177D" w:rsidRPr="008E38DA">
        <w:rPr>
          <w:rFonts w:ascii="Century Gothic" w:hAnsi="Century Gothic"/>
          <w:b/>
          <w:bCs/>
          <w:color w:val="444346"/>
        </w:rPr>
        <w:t>W</w:t>
      </w:r>
      <w:r w:rsidRPr="008E38DA">
        <w:rPr>
          <w:rFonts w:ascii="Century Gothic" w:hAnsi="Century Gothic"/>
          <w:b/>
          <w:bCs/>
          <w:color w:val="444346"/>
        </w:rPr>
        <w:t xml:space="preserve">ebsite: </w:t>
      </w:r>
      <w:hyperlink r:id="rId22" w:history="1">
        <w:r w:rsidR="00CB69DA" w:rsidRPr="008E38DA">
          <w:rPr>
            <w:rStyle w:val="Hyperlink"/>
            <w:rFonts w:ascii="Century Gothic" w:hAnsi="Century Gothic"/>
          </w:rPr>
          <w:t>https://www.meeaconference.org/</w:t>
        </w:r>
      </w:hyperlink>
    </w:p>
    <w:p w14:paraId="53F8C0CB" w14:textId="6844AB66" w:rsidR="00D24CF7" w:rsidRPr="00483AD1" w:rsidRDefault="00483AD1" w:rsidP="00483AD1">
      <w:pPr>
        <w:tabs>
          <w:tab w:val="left" w:pos="1440"/>
        </w:tabs>
        <w:ind w:left="1440" w:right="1440"/>
        <w:rPr>
          <w:rFonts w:ascii="Century Gothic" w:hAnsi="Century Gothic"/>
          <w:color w:val="DBA51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5042C43" wp14:editId="4EB8B4E6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600825" cy="9075"/>
                <wp:effectExtent l="0" t="0" r="2857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C83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5ED49" id="Straight Connector 7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5pt" to="51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" strokecolor="#92c83e" strokeweight="2pt">
                <w10:wrap anchorx="margin"/>
              </v:line>
            </w:pict>
          </mc:Fallback>
        </mc:AlternateContent>
      </w:r>
    </w:p>
    <w:p w14:paraId="78564514" w14:textId="5B16D419" w:rsidR="004556A2" w:rsidRPr="0067714A" w:rsidRDefault="00CB553D" w:rsidP="00141F80">
      <w:pPr>
        <w:ind w:left="1440" w:right="1440"/>
        <w:rPr>
          <w:rFonts w:ascii="Century Gothic" w:hAnsi="Century Gothic"/>
          <w:b/>
          <w:bCs/>
          <w:sz w:val="22"/>
          <w:szCs w:val="22"/>
        </w:rPr>
      </w:pPr>
      <w:r w:rsidRPr="0067714A">
        <w:rPr>
          <w:rFonts w:ascii="Century Gothic" w:hAnsi="Century Gothic"/>
          <w:b/>
          <w:bCs/>
          <w:sz w:val="22"/>
          <w:szCs w:val="22"/>
        </w:rPr>
        <w:t>Sample Email</w:t>
      </w:r>
    </w:p>
    <w:p w14:paraId="52352A90" w14:textId="77777777" w:rsidR="00CB553D" w:rsidRDefault="00CB553D" w:rsidP="00CB553D">
      <w:pPr>
        <w:ind w:left="1440" w:right="1440"/>
        <w:rPr>
          <w:rFonts w:ascii="Century Gothic" w:hAnsi="Century Gothic"/>
          <w:sz w:val="20"/>
          <w:szCs w:val="20"/>
        </w:rPr>
      </w:pPr>
    </w:p>
    <w:p w14:paraId="3224B8D0" w14:textId="50F88328" w:rsidR="00A0293E" w:rsidRDefault="00A0293E" w:rsidP="00A0293E">
      <w:pPr>
        <w:ind w:left="1440" w:right="1440"/>
        <w:rPr>
          <w:rFonts w:ascii="Century Gothic" w:hAnsi="Century Gothic"/>
          <w:sz w:val="20"/>
          <w:szCs w:val="20"/>
        </w:rPr>
      </w:pPr>
      <w:r w:rsidRPr="00A0293E">
        <w:rPr>
          <w:rFonts w:ascii="Century Gothic" w:hAnsi="Century Gothic"/>
          <w:sz w:val="20"/>
          <w:szCs w:val="20"/>
        </w:rPr>
        <w:t>I’m excited to invite you to the 202</w:t>
      </w:r>
      <w:r w:rsidR="00170DED">
        <w:rPr>
          <w:rFonts w:ascii="Century Gothic" w:hAnsi="Century Gothic"/>
          <w:sz w:val="20"/>
          <w:szCs w:val="20"/>
        </w:rPr>
        <w:t>6</w:t>
      </w:r>
      <w:r w:rsidRPr="00A0293E">
        <w:rPr>
          <w:rFonts w:ascii="Century Gothic" w:hAnsi="Century Gothic"/>
          <w:sz w:val="20"/>
          <w:szCs w:val="20"/>
        </w:rPr>
        <w:t xml:space="preserve"> Midwest Energy Solutions Conference, which will be held from January </w:t>
      </w:r>
      <w:r w:rsidR="00170DED">
        <w:rPr>
          <w:rFonts w:ascii="Century Gothic" w:hAnsi="Century Gothic"/>
          <w:sz w:val="20"/>
          <w:szCs w:val="20"/>
        </w:rPr>
        <w:t>27-29, 2026</w:t>
      </w:r>
      <w:r w:rsidRPr="00A0293E">
        <w:rPr>
          <w:rFonts w:ascii="Century Gothic" w:hAnsi="Century Gothic"/>
          <w:sz w:val="20"/>
          <w:szCs w:val="20"/>
        </w:rPr>
        <w:t>, in Chicago. I know firsthand how impactful this event is for advancing energy efficiency</w:t>
      </w:r>
      <w:r w:rsidR="00EB36ED">
        <w:rPr>
          <w:rFonts w:ascii="Century Gothic" w:hAnsi="Century Gothic"/>
          <w:sz w:val="20"/>
          <w:szCs w:val="20"/>
        </w:rPr>
        <w:t xml:space="preserve"> policy and programming</w:t>
      </w:r>
      <w:r w:rsidRPr="00A0293E">
        <w:rPr>
          <w:rFonts w:ascii="Century Gothic" w:hAnsi="Century Gothic"/>
          <w:sz w:val="20"/>
          <w:szCs w:val="20"/>
        </w:rPr>
        <w:t xml:space="preserve"> in our region. It’s a must-attend </w:t>
      </w:r>
      <w:r w:rsidR="00805A6E">
        <w:rPr>
          <w:rFonts w:ascii="Century Gothic" w:hAnsi="Century Gothic"/>
          <w:sz w:val="20"/>
          <w:szCs w:val="20"/>
        </w:rPr>
        <w:t xml:space="preserve">event </w:t>
      </w:r>
      <w:r w:rsidRPr="00A0293E">
        <w:rPr>
          <w:rFonts w:ascii="Century Gothic" w:hAnsi="Century Gothic"/>
          <w:sz w:val="20"/>
          <w:szCs w:val="20"/>
        </w:rPr>
        <w:t xml:space="preserve">for anyone working in </w:t>
      </w:r>
      <w:r w:rsidR="00EB36ED">
        <w:rPr>
          <w:rFonts w:ascii="Century Gothic" w:hAnsi="Century Gothic"/>
          <w:sz w:val="20"/>
          <w:szCs w:val="20"/>
        </w:rPr>
        <w:t>our industry.</w:t>
      </w:r>
    </w:p>
    <w:p w14:paraId="1289337C" w14:textId="77777777" w:rsidR="00A0293E" w:rsidRPr="00A0293E" w:rsidRDefault="00A0293E" w:rsidP="00A0293E">
      <w:pPr>
        <w:ind w:left="1440" w:right="1440"/>
        <w:rPr>
          <w:rFonts w:ascii="Century Gothic" w:hAnsi="Century Gothic"/>
          <w:sz w:val="20"/>
          <w:szCs w:val="20"/>
        </w:rPr>
      </w:pPr>
    </w:p>
    <w:p w14:paraId="45D2C833" w14:textId="689E3A49" w:rsidR="00A0293E" w:rsidRDefault="00A0293E" w:rsidP="00A0293E">
      <w:pPr>
        <w:ind w:left="1440" w:right="1440"/>
        <w:rPr>
          <w:rFonts w:ascii="Century Gothic" w:hAnsi="Century Gothic"/>
          <w:sz w:val="20"/>
          <w:szCs w:val="20"/>
        </w:rPr>
      </w:pPr>
      <w:r w:rsidRPr="00A0293E">
        <w:rPr>
          <w:rFonts w:ascii="Century Gothic" w:hAnsi="Century Gothic"/>
          <w:sz w:val="20"/>
          <w:szCs w:val="20"/>
        </w:rPr>
        <w:t>Join</w:t>
      </w:r>
      <w:r w:rsidR="00805A6E">
        <w:rPr>
          <w:rFonts w:ascii="Century Gothic" w:hAnsi="Century Gothic"/>
          <w:sz w:val="20"/>
          <w:szCs w:val="20"/>
        </w:rPr>
        <w:t xml:space="preserve"> </w:t>
      </w:r>
      <w:r w:rsidR="00EB6484">
        <w:rPr>
          <w:rFonts w:ascii="Century Gothic" w:hAnsi="Century Gothic"/>
          <w:sz w:val="20"/>
          <w:szCs w:val="20"/>
        </w:rPr>
        <w:t>MEEA</w:t>
      </w:r>
      <w:r w:rsidR="008F3E42">
        <w:rPr>
          <w:rFonts w:ascii="Century Gothic" w:hAnsi="Century Gothic"/>
          <w:sz w:val="20"/>
          <w:szCs w:val="20"/>
        </w:rPr>
        <w:t xml:space="preserve"> </w:t>
      </w:r>
      <w:r w:rsidRPr="00A0293E">
        <w:rPr>
          <w:rFonts w:ascii="Century Gothic" w:hAnsi="Century Gothic"/>
          <w:sz w:val="20"/>
          <w:szCs w:val="20"/>
        </w:rPr>
        <w:t>for three days of learning, collaboration and networking at the Chicago</w:t>
      </w:r>
      <w:r w:rsidR="00DF1BC5">
        <w:rPr>
          <w:rFonts w:ascii="Century Gothic" w:hAnsi="Century Gothic"/>
          <w:sz w:val="20"/>
          <w:szCs w:val="20"/>
        </w:rPr>
        <w:t xml:space="preserve"> Marrio</w:t>
      </w:r>
      <w:r w:rsidR="00C208ED">
        <w:rPr>
          <w:rFonts w:ascii="Century Gothic" w:hAnsi="Century Gothic"/>
          <w:sz w:val="20"/>
          <w:szCs w:val="20"/>
        </w:rPr>
        <w:t>t</w:t>
      </w:r>
      <w:r w:rsidR="00DF1BC5">
        <w:rPr>
          <w:rFonts w:ascii="Century Gothic" w:hAnsi="Century Gothic"/>
          <w:sz w:val="20"/>
          <w:szCs w:val="20"/>
        </w:rPr>
        <w:t>t Downtown</w:t>
      </w:r>
      <w:r w:rsidRPr="00A0293E">
        <w:rPr>
          <w:rFonts w:ascii="Century Gothic" w:hAnsi="Century Gothic"/>
          <w:sz w:val="20"/>
          <w:szCs w:val="20"/>
        </w:rPr>
        <w:t>. This conference is a unique opportunity to engage with the brightest minds in the energy field</w:t>
      </w:r>
      <w:r w:rsidR="00304C6F">
        <w:rPr>
          <w:rFonts w:ascii="Century Gothic" w:hAnsi="Century Gothic"/>
          <w:sz w:val="20"/>
          <w:szCs w:val="20"/>
        </w:rPr>
        <w:t xml:space="preserve"> and you don’t want to miss it.</w:t>
      </w:r>
    </w:p>
    <w:p w14:paraId="7E186A29" w14:textId="77777777" w:rsidR="00A0293E" w:rsidRPr="00A0293E" w:rsidRDefault="00A0293E" w:rsidP="00A0293E">
      <w:pPr>
        <w:ind w:left="1440" w:right="1440"/>
        <w:rPr>
          <w:rFonts w:ascii="Century Gothic" w:hAnsi="Century Gothic"/>
          <w:sz w:val="20"/>
          <w:szCs w:val="20"/>
        </w:rPr>
      </w:pPr>
    </w:p>
    <w:p w14:paraId="56A19D73" w14:textId="0ABCE43B" w:rsidR="009C5604" w:rsidRDefault="00304C6F" w:rsidP="00A0293E">
      <w:pPr>
        <w:ind w:left="1440" w:righ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</w:t>
      </w:r>
      <w:r w:rsidR="009C5604">
        <w:rPr>
          <w:rFonts w:ascii="Century Gothic" w:hAnsi="Century Gothic"/>
          <w:sz w:val="20"/>
          <w:szCs w:val="20"/>
        </w:rPr>
        <w:t xml:space="preserve"> early bird registration rate</w:t>
      </w:r>
      <w:r>
        <w:rPr>
          <w:rFonts w:ascii="Century Gothic" w:hAnsi="Century Gothic"/>
          <w:sz w:val="20"/>
          <w:szCs w:val="20"/>
        </w:rPr>
        <w:t xml:space="preserve"> is</w:t>
      </w:r>
      <w:r w:rsidR="005251CD">
        <w:rPr>
          <w:rFonts w:ascii="Century Gothic" w:hAnsi="Century Gothic"/>
          <w:sz w:val="20"/>
          <w:szCs w:val="20"/>
        </w:rPr>
        <w:t xml:space="preserve"> available until December </w:t>
      </w:r>
      <w:r w:rsidR="00170DED">
        <w:rPr>
          <w:rFonts w:ascii="Century Gothic" w:hAnsi="Century Gothic"/>
          <w:sz w:val="20"/>
          <w:szCs w:val="20"/>
        </w:rPr>
        <w:t>12</w:t>
      </w:r>
      <w:r w:rsidR="005251CD">
        <w:rPr>
          <w:rFonts w:ascii="Century Gothic" w:hAnsi="Century Gothic"/>
          <w:sz w:val="20"/>
          <w:szCs w:val="20"/>
        </w:rPr>
        <w:t>, 202</w:t>
      </w:r>
      <w:r w:rsidR="00170DED">
        <w:rPr>
          <w:rFonts w:ascii="Century Gothic" w:hAnsi="Century Gothic"/>
          <w:sz w:val="20"/>
          <w:szCs w:val="20"/>
        </w:rPr>
        <w:t>5</w:t>
      </w:r>
      <w:r w:rsidR="005251CD">
        <w:rPr>
          <w:rFonts w:ascii="Century Gothic" w:hAnsi="Century Gothic"/>
          <w:sz w:val="20"/>
          <w:szCs w:val="20"/>
        </w:rPr>
        <w:t xml:space="preserve">. </w:t>
      </w:r>
      <w:hyperlink r:id="rId23" w:history="1">
        <w:r w:rsidR="005251CD">
          <w:rPr>
            <w:rStyle w:val="Hyperlink"/>
            <w:rFonts w:ascii="Century Gothic" w:hAnsi="Century Gothic"/>
            <w:sz w:val="20"/>
            <w:szCs w:val="20"/>
          </w:rPr>
          <w:t>Register today</w:t>
        </w:r>
      </w:hyperlink>
      <w:r w:rsidR="00A0293E" w:rsidRPr="00A0293E">
        <w:rPr>
          <w:rFonts w:ascii="Century Gothic" w:hAnsi="Century Gothic"/>
          <w:sz w:val="20"/>
          <w:szCs w:val="20"/>
        </w:rPr>
        <w:t xml:space="preserve">. </w:t>
      </w:r>
    </w:p>
    <w:p w14:paraId="6630F73B" w14:textId="77777777" w:rsidR="009C5604" w:rsidRDefault="009C5604" w:rsidP="00A0293E">
      <w:pPr>
        <w:ind w:left="1440" w:right="1440"/>
        <w:rPr>
          <w:rFonts w:ascii="Century Gothic" w:hAnsi="Century Gothic"/>
          <w:sz w:val="20"/>
          <w:szCs w:val="20"/>
        </w:rPr>
      </w:pPr>
    </w:p>
    <w:p w14:paraId="425725B1" w14:textId="112226A3" w:rsidR="00A0293E" w:rsidRPr="00A0293E" w:rsidRDefault="00A0293E" w:rsidP="00A0293E">
      <w:pPr>
        <w:ind w:left="1440" w:right="1440"/>
        <w:rPr>
          <w:rFonts w:ascii="Century Gothic" w:hAnsi="Century Gothic"/>
          <w:sz w:val="20"/>
          <w:szCs w:val="20"/>
        </w:rPr>
      </w:pPr>
      <w:r w:rsidRPr="00A0293E">
        <w:rPr>
          <w:rFonts w:ascii="Century Gothic" w:hAnsi="Century Gothic"/>
          <w:sz w:val="20"/>
          <w:szCs w:val="20"/>
        </w:rPr>
        <w:t>I look forward to seeing you there!</w:t>
      </w:r>
    </w:p>
    <w:p w14:paraId="717FE3AE" w14:textId="77777777" w:rsidR="00CB553D" w:rsidRDefault="00CB553D" w:rsidP="00141F80">
      <w:pPr>
        <w:ind w:left="1440" w:right="1440"/>
        <w:rPr>
          <w:rFonts w:ascii="Century Gothic" w:hAnsi="Century Gothic"/>
          <w:sz w:val="20"/>
          <w:szCs w:val="20"/>
        </w:rPr>
      </w:pPr>
    </w:p>
    <w:p w14:paraId="7F556038" w14:textId="77777777" w:rsidR="008E38DA" w:rsidRDefault="008E38DA" w:rsidP="00141F80">
      <w:pPr>
        <w:ind w:left="1440" w:right="1440"/>
        <w:rPr>
          <w:rFonts w:ascii="Century Gothic" w:hAnsi="Century Gothic"/>
          <w:b/>
          <w:bCs/>
          <w:sz w:val="22"/>
          <w:szCs w:val="22"/>
        </w:rPr>
      </w:pPr>
    </w:p>
    <w:p w14:paraId="042B60B6" w14:textId="77777777" w:rsidR="00D045D7" w:rsidRDefault="00D045D7" w:rsidP="00141F80">
      <w:pPr>
        <w:ind w:left="1440" w:right="1440"/>
        <w:rPr>
          <w:rFonts w:ascii="Century Gothic" w:hAnsi="Century Gothic"/>
          <w:b/>
          <w:bCs/>
          <w:sz w:val="22"/>
          <w:szCs w:val="22"/>
        </w:rPr>
      </w:pPr>
    </w:p>
    <w:p w14:paraId="51E40108" w14:textId="77777777" w:rsidR="00D045D7" w:rsidRDefault="00D045D7" w:rsidP="00141F80">
      <w:pPr>
        <w:ind w:left="1440" w:right="1440"/>
        <w:rPr>
          <w:rFonts w:ascii="Century Gothic" w:hAnsi="Century Gothic"/>
          <w:b/>
          <w:bCs/>
          <w:sz w:val="22"/>
          <w:szCs w:val="22"/>
        </w:rPr>
      </w:pPr>
    </w:p>
    <w:p w14:paraId="6426DD8F" w14:textId="77777777" w:rsidR="00D045D7" w:rsidRDefault="00D045D7" w:rsidP="00141F80">
      <w:pPr>
        <w:ind w:left="1440" w:right="1440"/>
        <w:rPr>
          <w:rFonts w:ascii="Century Gothic" w:hAnsi="Century Gothic"/>
          <w:b/>
          <w:bCs/>
          <w:sz w:val="22"/>
          <w:szCs w:val="22"/>
        </w:rPr>
      </w:pPr>
    </w:p>
    <w:p w14:paraId="45175892" w14:textId="77777777" w:rsidR="00D045D7" w:rsidRDefault="00D045D7" w:rsidP="00141F80">
      <w:pPr>
        <w:ind w:left="1440" w:right="1440"/>
        <w:rPr>
          <w:rFonts w:ascii="Century Gothic" w:hAnsi="Century Gothic"/>
          <w:b/>
          <w:bCs/>
          <w:sz w:val="22"/>
          <w:szCs w:val="22"/>
        </w:rPr>
      </w:pPr>
    </w:p>
    <w:p w14:paraId="4C956F8E" w14:textId="420E992E" w:rsidR="00CB553D" w:rsidRPr="0067714A" w:rsidRDefault="008107C7" w:rsidP="00141F80">
      <w:pPr>
        <w:ind w:left="1440" w:right="1440"/>
        <w:rPr>
          <w:rFonts w:ascii="Century Gothic" w:hAnsi="Century Gothic"/>
          <w:b/>
          <w:bCs/>
          <w:sz w:val="22"/>
          <w:szCs w:val="22"/>
        </w:rPr>
      </w:pPr>
      <w:r w:rsidRPr="0067714A">
        <w:rPr>
          <w:rFonts w:ascii="Century Gothic" w:hAnsi="Century Gothic"/>
          <w:b/>
          <w:bCs/>
          <w:sz w:val="22"/>
          <w:szCs w:val="22"/>
        </w:rPr>
        <w:lastRenderedPageBreak/>
        <w:t>Sample Social Media</w:t>
      </w:r>
    </w:p>
    <w:p w14:paraId="653FB300" w14:textId="77777777" w:rsidR="0067714A" w:rsidRPr="0067714A" w:rsidRDefault="0067714A" w:rsidP="00141F80">
      <w:pPr>
        <w:ind w:left="1440" w:right="1440"/>
        <w:rPr>
          <w:rFonts w:ascii="Century Gothic" w:hAnsi="Century Gothic"/>
          <w:b/>
          <w:bCs/>
          <w:sz w:val="20"/>
          <w:szCs w:val="20"/>
        </w:rPr>
      </w:pPr>
    </w:p>
    <w:p w14:paraId="2F586ADF" w14:textId="75F8228E" w:rsidR="008107C7" w:rsidRDefault="008107C7" w:rsidP="008107C7">
      <w:pPr>
        <w:ind w:left="1440" w:right="1440"/>
        <w:rPr>
          <w:rFonts w:ascii="Century Gothic" w:hAnsi="Century Gothic"/>
          <w:sz w:val="20"/>
          <w:szCs w:val="20"/>
        </w:rPr>
      </w:pPr>
      <w:r w:rsidRPr="008107C7">
        <w:rPr>
          <w:rFonts w:ascii="Century Gothic" w:hAnsi="Century Gothic"/>
          <w:b/>
          <w:bCs/>
          <w:sz w:val="20"/>
          <w:szCs w:val="20"/>
        </w:rPr>
        <w:t xml:space="preserve">Post </w:t>
      </w:r>
      <w:r>
        <w:rPr>
          <w:rFonts w:ascii="Century Gothic" w:hAnsi="Century Gothic"/>
          <w:b/>
          <w:bCs/>
          <w:sz w:val="20"/>
          <w:szCs w:val="20"/>
        </w:rPr>
        <w:t>1</w:t>
      </w:r>
      <w:r w:rsidRPr="008107C7">
        <w:rPr>
          <w:rFonts w:ascii="Century Gothic" w:hAnsi="Century Gothic"/>
          <w:b/>
          <w:bCs/>
          <w:sz w:val="20"/>
          <w:szCs w:val="20"/>
        </w:rPr>
        <w:t>:</w:t>
      </w:r>
    </w:p>
    <w:p w14:paraId="5005E6F5" w14:textId="77777777" w:rsidR="00C86F01" w:rsidRPr="00C86F01" w:rsidRDefault="00A8243F" w:rsidP="00C86F01">
      <w:pPr>
        <w:ind w:left="1440" w:right="1440"/>
        <w:rPr>
          <w:rFonts w:ascii="Century Gothic" w:hAnsi="Century Gothic"/>
          <w:sz w:val="20"/>
          <w:szCs w:val="20"/>
        </w:rPr>
      </w:pPr>
      <w:r w:rsidRPr="00A8243F">
        <w:rPr>
          <w:rFonts w:ascii="Century Gothic" w:hAnsi="Century Gothic"/>
          <w:sz w:val="20"/>
          <w:szCs w:val="20"/>
        </w:rPr>
        <w:t>I’m excited to invite you to the 202</w:t>
      </w:r>
      <w:r w:rsidR="00170DED">
        <w:rPr>
          <w:rFonts w:ascii="Century Gothic" w:hAnsi="Century Gothic"/>
          <w:sz w:val="20"/>
          <w:szCs w:val="20"/>
        </w:rPr>
        <w:t>6</w:t>
      </w:r>
      <w:r w:rsidRPr="00A8243F">
        <w:rPr>
          <w:rFonts w:ascii="Century Gothic" w:hAnsi="Century Gothic"/>
          <w:sz w:val="20"/>
          <w:szCs w:val="20"/>
        </w:rPr>
        <w:t xml:space="preserve"> Midwest Energy Solutions Conference! Join us in Chicago for </w:t>
      </w:r>
      <w:r w:rsidR="006E5AB8">
        <w:rPr>
          <w:rFonts w:ascii="Century Gothic" w:hAnsi="Century Gothic"/>
          <w:sz w:val="20"/>
          <w:szCs w:val="20"/>
        </w:rPr>
        <w:t>exciting discussions,</w:t>
      </w:r>
      <w:r w:rsidRPr="00A8243F">
        <w:rPr>
          <w:rFonts w:ascii="Century Gothic" w:hAnsi="Century Gothic"/>
          <w:sz w:val="20"/>
          <w:szCs w:val="20"/>
        </w:rPr>
        <w:t xml:space="preserve"> networking and insights into the </w:t>
      </w:r>
      <w:r w:rsidRPr="00C962D8">
        <w:rPr>
          <w:rFonts w:ascii="Century Gothic" w:hAnsi="Century Gothic"/>
          <w:sz w:val="20"/>
          <w:szCs w:val="20"/>
        </w:rPr>
        <w:t>future of</w:t>
      </w:r>
      <w:r w:rsidR="006E5AB8" w:rsidRPr="00C962D8">
        <w:rPr>
          <w:rFonts w:ascii="Century Gothic" w:hAnsi="Century Gothic"/>
          <w:sz w:val="20"/>
          <w:szCs w:val="20"/>
        </w:rPr>
        <w:t xml:space="preserve"> energy efficiency.</w:t>
      </w:r>
      <w:r w:rsidRPr="00C962D8">
        <w:rPr>
          <w:rFonts w:ascii="Century Gothic" w:hAnsi="Century Gothic"/>
          <w:sz w:val="20"/>
          <w:szCs w:val="20"/>
        </w:rPr>
        <w:t xml:space="preserve"> </w:t>
      </w:r>
      <w:r w:rsidR="008107C7" w:rsidRPr="00C962D8">
        <w:rPr>
          <w:rFonts w:ascii="Century Gothic" w:hAnsi="Century Gothic"/>
          <w:sz w:val="20"/>
          <w:szCs w:val="20"/>
        </w:rPr>
        <w:t>Register now</w:t>
      </w:r>
      <w:r w:rsidR="00232022" w:rsidRPr="00C962D8">
        <w:rPr>
          <w:rFonts w:ascii="Century Gothic" w:hAnsi="Century Gothic"/>
          <w:sz w:val="20"/>
          <w:szCs w:val="20"/>
        </w:rPr>
        <w:t xml:space="preserve"> </w:t>
      </w:r>
      <w:r w:rsidR="00232022" w:rsidRPr="00C962D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58FEFFB" wp14:editId="0276274D">
            <wp:extent cx="161241" cy="161241"/>
            <wp:effectExtent l="0" t="0" r="0" b="0"/>
            <wp:docPr id="1125135028" name="Picture 1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8" cy="1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7C7" w:rsidRPr="00C962D8">
        <w:rPr>
          <w:rFonts w:ascii="Century Gothic" w:hAnsi="Century Gothic"/>
          <w:sz w:val="20"/>
          <w:szCs w:val="20"/>
        </w:rPr>
        <w:t xml:space="preserve"> </w:t>
      </w:r>
      <w:hyperlink r:id="rId25" w:history="1">
        <w:r w:rsidR="00C86F01" w:rsidRPr="00C86F01">
          <w:rPr>
            <w:rStyle w:val="Hyperlink"/>
            <w:rFonts w:ascii="Century Gothic" w:hAnsi="Century Gothic"/>
            <w:sz w:val="20"/>
            <w:szCs w:val="20"/>
          </w:rPr>
          <w:t>https://www.eventbrite.com/e/2026-midwest-energy-solutions-conference-registration-1492328066419?aff=Champion</w:t>
        </w:r>
      </w:hyperlink>
    </w:p>
    <w:p w14:paraId="738689C5" w14:textId="77777777" w:rsidR="00C962D8" w:rsidRPr="00C962D8" w:rsidRDefault="00C962D8" w:rsidP="006E5AB8">
      <w:pPr>
        <w:ind w:left="1440" w:right="1440"/>
        <w:rPr>
          <w:rFonts w:ascii="Century Gothic" w:hAnsi="Century Gothic"/>
          <w:b/>
          <w:bCs/>
          <w:sz w:val="20"/>
          <w:szCs w:val="20"/>
        </w:rPr>
      </w:pPr>
    </w:p>
    <w:p w14:paraId="7848751C" w14:textId="77777777" w:rsidR="00C86F01" w:rsidRPr="00C86F01" w:rsidRDefault="008107C7" w:rsidP="00C86F01">
      <w:pPr>
        <w:ind w:left="1440" w:right="1440"/>
        <w:rPr>
          <w:rFonts w:ascii="Century Gothic" w:hAnsi="Century Gothic"/>
          <w:sz w:val="20"/>
          <w:szCs w:val="20"/>
        </w:rPr>
      </w:pPr>
      <w:r w:rsidRPr="00C962D8">
        <w:rPr>
          <w:rFonts w:ascii="Century Gothic" w:hAnsi="Century Gothic"/>
          <w:b/>
          <w:bCs/>
          <w:sz w:val="20"/>
          <w:szCs w:val="20"/>
        </w:rPr>
        <w:t>Post 2:</w:t>
      </w:r>
      <w:r w:rsidRPr="00C962D8">
        <w:rPr>
          <w:rFonts w:ascii="Century Gothic" w:hAnsi="Century Gothic"/>
          <w:sz w:val="20"/>
          <w:szCs w:val="20"/>
        </w:rPr>
        <w:br/>
      </w:r>
      <w:r w:rsidR="00A8243F" w:rsidRPr="00C962D8">
        <w:rPr>
          <w:rFonts w:ascii="Century Gothic" w:hAnsi="Century Gothic"/>
          <w:sz w:val="20"/>
          <w:szCs w:val="20"/>
        </w:rPr>
        <w:t>I’ll be attending the 202</w:t>
      </w:r>
      <w:r w:rsidR="00170DED">
        <w:rPr>
          <w:rFonts w:ascii="Century Gothic" w:hAnsi="Century Gothic"/>
          <w:sz w:val="20"/>
          <w:szCs w:val="20"/>
        </w:rPr>
        <w:t>6</w:t>
      </w:r>
      <w:r w:rsidR="00A8243F" w:rsidRPr="00C962D8">
        <w:rPr>
          <w:rFonts w:ascii="Century Gothic" w:hAnsi="Century Gothic"/>
          <w:sz w:val="20"/>
          <w:szCs w:val="20"/>
        </w:rPr>
        <w:t xml:space="preserve"> Midwest Energy Solutions Conference</w:t>
      </w:r>
      <w:r w:rsidR="00F7525B" w:rsidRPr="00C962D8">
        <w:rPr>
          <w:rFonts w:ascii="Century Gothic" w:hAnsi="Century Gothic"/>
          <w:sz w:val="20"/>
          <w:szCs w:val="20"/>
        </w:rPr>
        <w:t>. W</w:t>
      </w:r>
      <w:r w:rsidR="00A8243F" w:rsidRPr="00C962D8">
        <w:rPr>
          <w:rFonts w:ascii="Century Gothic" w:hAnsi="Century Gothic"/>
          <w:sz w:val="20"/>
          <w:szCs w:val="20"/>
        </w:rPr>
        <w:t>ill</w:t>
      </w:r>
      <w:r w:rsidR="00F7525B" w:rsidRPr="00C962D8">
        <w:rPr>
          <w:rFonts w:ascii="Century Gothic" w:hAnsi="Century Gothic"/>
          <w:sz w:val="20"/>
          <w:szCs w:val="20"/>
        </w:rPr>
        <w:t xml:space="preserve"> I see</w:t>
      </w:r>
      <w:r w:rsidR="00A8243F" w:rsidRPr="00C962D8">
        <w:rPr>
          <w:rFonts w:ascii="Century Gothic" w:hAnsi="Century Gothic"/>
          <w:sz w:val="20"/>
          <w:szCs w:val="20"/>
        </w:rPr>
        <w:t xml:space="preserve"> you</w:t>
      </w:r>
      <w:r w:rsidR="00F7525B" w:rsidRPr="00C962D8">
        <w:rPr>
          <w:rFonts w:ascii="Century Gothic" w:hAnsi="Century Gothic"/>
          <w:sz w:val="20"/>
          <w:szCs w:val="20"/>
        </w:rPr>
        <w:t xml:space="preserve"> there</w:t>
      </w:r>
      <w:r w:rsidR="00A8243F" w:rsidRPr="00C962D8">
        <w:rPr>
          <w:rFonts w:ascii="Century Gothic" w:hAnsi="Century Gothic"/>
          <w:sz w:val="20"/>
          <w:szCs w:val="20"/>
        </w:rPr>
        <w:t>? Let’s come together to explore energy solutions that will drive the Midwest forward.</w:t>
      </w:r>
      <w:r w:rsidRPr="00C962D8">
        <w:rPr>
          <w:rFonts w:ascii="Century Gothic" w:hAnsi="Century Gothic"/>
          <w:sz w:val="20"/>
          <w:szCs w:val="20"/>
        </w:rPr>
        <w:t xml:space="preserve"> </w:t>
      </w:r>
      <w:r w:rsidR="006E5AB8" w:rsidRPr="00C962D8">
        <w:rPr>
          <w:rFonts w:ascii="Century Gothic" w:hAnsi="Century Gothic"/>
          <w:sz w:val="20"/>
          <w:szCs w:val="20"/>
        </w:rPr>
        <w:t xml:space="preserve">Register now </w:t>
      </w:r>
      <w:r w:rsidR="006E5AB8" w:rsidRPr="00C962D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A6D8D0D" wp14:editId="17C8FD53">
            <wp:extent cx="161241" cy="161241"/>
            <wp:effectExtent l="0" t="0" r="0" b="0"/>
            <wp:docPr id="1490164229" name="Picture 1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8" cy="1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B8" w:rsidRPr="00C962D8">
        <w:rPr>
          <w:rFonts w:ascii="Century Gothic" w:hAnsi="Century Gothic"/>
          <w:sz w:val="20"/>
          <w:szCs w:val="20"/>
        </w:rPr>
        <w:t xml:space="preserve"> </w:t>
      </w:r>
      <w:hyperlink r:id="rId26" w:history="1">
        <w:r w:rsidR="00C86F01" w:rsidRPr="00C86F01">
          <w:rPr>
            <w:rStyle w:val="Hyperlink"/>
            <w:rFonts w:ascii="Century Gothic" w:hAnsi="Century Gothic"/>
            <w:sz w:val="20"/>
            <w:szCs w:val="20"/>
          </w:rPr>
          <w:t>https://www.eventbrite.com/e/2026-midwest-energy-solutions-conference-registration-1492328066419?aff=Champion</w:t>
        </w:r>
      </w:hyperlink>
    </w:p>
    <w:p w14:paraId="2BC6D615" w14:textId="0EC1BB2C" w:rsidR="008107C7" w:rsidRPr="00C962D8" w:rsidRDefault="008107C7" w:rsidP="008107C7">
      <w:pPr>
        <w:ind w:left="1440" w:right="1440"/>
        <w:rPr>
          <w:rFonts w:ascii="Century Gothic" w:hAnsi="Century Gothic"/>
          <w:sz w:val="20"/>
          <w:szCs w:val="20"/>
        </w:rPr>
      </w:pPr>
    </w:p>
    <w:p w14:paraId="4167AD3D" w14:textId="77777777" w:rsidR="00C86F01" w:rsidRPr="00C86F01" w:rsidRDefault="008107C7" w:rsidP="00C86F01">
      <w:pPr>
        <w:ind w:left="1440" w:right="1440"/>
        <w:rPr>
          <w:rFonts w:ascii="Century Gothic" w:hAnsi="Century Gothic"/>
          <w:sz w:val="20"/>
          <w:szCs w:val="20"/>
        </w:rPr>
      </w:pPr>
      <w:r w:rsidRPr="00C962D8">
        <w:rPr>
          <w:rFonts w:ascii="Century Gothic" w:hAnsi="Century Gothic"/>
          <w:b/>
          <w:bCs/>
          <w:sz w:val="20"/>
          <w:szCs w:val="20"/>
        </w:rPr>
        <w:t>Post 3:</w:t>
      </w:r>
      <w:r w:rsidRPr="00C962D8">
        <w:rPr>
          <w:rFonts w:ascii="Century Gothic" w:hAnsi="Century Gothic"/>
          <w:sz w:val="20"/>
          <w:szCs w:val="20"/>
        </w:rPr>
        <w:br/>
      </w:r>
      <w:r w:rsidR="00F7525B" w:rsidRPr="00C962D8">
        <w:rPr>
          <w:rFonts w:ascii="Century Gothic" w:hAnsi="Century Gothic"/>
          <w:sz w:val="20"/>
          <w:szCs w:val="20"/>
        </w:rPr>
        <w:t>Excited to be part of the 202</w:t>
      </w:r>
      <w:r w:rsidR="00170DED">
        <w:rPr>
          <w:rFonts w:ascii="Century Gothic" w:hAnsi="Century Gothic"/>
          <w:sz w:val="20"/>
          <w:szCs w:val="20"/>
        </w:rPr>
        <w:t>6</w:t>
      </w:r>
      <w:r w:rsidR="00F7525B" w:rsidRPr="00C962D8">
        <w:rPr>
          <w:rFonts w:ascii="Century Gothic" w:hAnsi="Century Gothic"/>
          <w:sz w:val="20"/>
          <w:szCs w:val="20"/>
        </w:rPr>
        <w:t xml:space="preserve"> Midwest Energy Solutions Conference in Chicago this January! It’s the place to be for anyone passionate about energy efficiency. </w:t>
      </w:r>
      <w:r w:rsidR="006E5AB8" w:rsidRPr="00C962D8">
        <w:rPr>
          <w:rFonts w:ascii="Century Gothic" w:hAnsi="Century Gothic"/>
          <w:sz w:val="20"/>
          <w:szCs w:val="20"/>
        </w:rPr>
        <w:t xml:space="preserve">Register now </w:t>
      </w:r>
      <w:r w:rsidR="006E5AB8" w:rsidRPr="00C962D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458611C" wp14:editId="0D923ED3">
            <wp:extent cx="161241" cy="161241"/>
            <wp:effectExtent l="0" t="0" r="0" b="0"/>
            <wp:docPr id="24710632" name="Picture 1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8" cy="1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B8" w:rsidRPr="00C962D8">
        <w:rPr>
          <w:rFonts w:ascii="Century Gothic" w:hAnsi="Century Gothic"/>
          <w:sz w:val="20"/>
          <w:szCs w:val="20"/>
        </w:rPr>
        <w:t xml:space="preserve"> </w:t>
      </w:r>
      <w:hyperlink r:id="rId27" w:history="1">
        <w:r w:rsidR="00C86F01" w:rsidRPr="00C86F01">
          <w:rPr>
            <w:rStyle w:val="Hyperlink"/>
            <w:rFonts w:ascii="Century Gothic" w:hAnsi="Century Gothic"/>
            <w:sz w:val="20"/>
            <w:szCs w:val="20"/>
          </w:rPr>
          <w:t>https://www.eventbrite.com/e/2026-midwest-energy-solutions-conference-registration-1492328066419?aff=Champion</w:t>
        </w:r>
      </w:hyperlink>
    </w:p>
    <w:p w14:paraId="060FAC63" w14:textId="416DD0DB" w:rsidR="008107C7" w:rsidRPr="00C962D8" w:rsidRDefault="008107C7" w:rsidP="008107C7">
      <w:pPr>
        <w:ind w:left="1440" w:right="1440"/>
        <w:rPr>
          <w:rFonts w:ascii="Century Gothic" w:hAnsi="Century Gothic"/>
          <w:sz w:val="20"/>
          <w:szCs w:val="20"/>
        </w:rPr>
      </w:pPr>
    </w:p>
    <w:p w14:paraId="5B74ADE4" w14:textId="77777777" w:rsidR="002507AA" w:rsidRPr="00C962D8" w:rsidRDefault="002507AA" w:rsidP="008107C7">
      <w:pPr>
        <w:ind w:left="1440" w:right="1440"/>
        <w:rPr>
          <w:rFonts w:ascii="Century Gothic" w:hAnsi="Century Gothic"/>
          <w:sz w:val="20"/>
          <w:szCs w:val="20"/>
        </w:rPr>
      </w:pPr>
    </w:p>
    <w:p w14:paraId="70C73E62" w14:textId="7CA052F3" w:rsidR="00362A1A" w:rsidRPr="00C962D8" w:rsidRDefault="00362A1A" w:rsidP="00141F80">
      <w:pPr>
        <w:ind w:left="1440" w:right="1440"/>
        <w:rPr>
          <w:rFonts w:ascii="Century Gothic" w:hAnsi="Century Gothic"/>
          <w:b/>
          <w:bCs/>
          <w:sz w:val="20"/>
          <w:szCs w:val="20"/>
        </w:rPr>
      </w:pPr>
      <w:r w:rsidRPr="00C962D8">
        <w:rPr>
          <w:rFonts w:ascii="Century Gothic" w:hAnsi="Century Gothic"/>
          <w:b/>
          <w:bCs/>
          <w:sz w:val="20"/>
          <w:szCs w:val="20"/>
        </w:rPr>
        <w:t>Post 4</w:t>
      </w:r>
      <w:r w:rsidR="001F067C" w:rsidRPr="00C962D8">
        <w:rPr>
          <w:rFonts w:ascii="Century Gothic" w:hAnsi="Century Gothic"/>
          <w:b/>
          <w:bCs/>
          <w:sz w:val="20"/>
          <w:szCs w:val="20"/>
        </w:rPr>
        <w:t xml:space="preserve"> (</w:t>
      </w:r>
      <w:r w:rsidR="001F067C" w:rsidRPr="00C962D8">
        <w:rPr>
          <w:rFonts w:ascii="Century Gothic" w:hAnsi="Century Gothic"/>
          <w:sz w:val="20"/>
          <w:szCs w:val="20"/>
        </w:rPr>
        <w:t xml:space="preserve">before December </w:t>
      </w:r>
      <w:r w:rsidR="00170DED">
        <w:rPr>
          <w:rFonts w:ascii="Century Gothic" w:hAnsi="Century Gothic"/>
          <w:sz w:val="20"/>
          <w:szCs w:val="20"/>
        </w:rPr>
        <w:t>12</w:t>
      </w:r>
      <w:r w:rsidR="001F067C" w:rsidRPr="00C962D8">
        <w:rPr>
          <w:rFonts w:ascii="Century Gothic" w:hAnsi="Century Gothic"/>
          <w:b/>
          <w:bCs/>
          <w:sz w:val="20"/>
          <w:szCs w:val="20"/>
        </w:rPr>
        <w:t>)</w:t>
      </w:r>
      <w:r w:rsidRPr="00C962D8">
        <w:rPr>
          <w:rFonts w:ascii="Century Gothic" w:hAnsi="Century Gothic"/>
          <w:b/>
          <w:bCs/>
          <w:sz w:val="20"/>
          <w:szCs w:val="20"/>
        </w:rPr>
        <w:t>:</w:t>
      </w:r>
    </w:p>
    <w:p w14:paraId="0C312553" w14:textId="77777777" w:rsidR="00C86F01" w:rsidRPr="00C86F01" w:rsidRDefault="006E5AB8" w:rsidP="00C86F01">
      <w:pPr>
        <w:ind w:left="1440" w:right="1440"/>
        <w:rPr>
          <w:rFonts w:ascii="Century Gothic" w:hAnsi="Century Gothic"/>
          <w:sz w:val="20"/>
          <w:szCs w:val="20"/>
        </w:rPr>
      </w:pPr>
      <w:r w:rsidRPr="00C962D8">
        <w:rPr>
          <w:rFonts w:ascii="Century Gothic" w:hAnsi="Century Gothic"/>
          <w:sz w:val="20"/>
          <w:szCs w:val="20"/>
        </w:rPr>
        <w:t xml:space="preserve">The </w:t>
      </w:r>
      <w:r w:rsidR="00362A1A" w:rsidRPr="00C962D8">
        <w:rPr>
          <w:rFonts w:ascii="Century Gothic" w:hAnsi="Century Gothic"/>
          <w:sz w:val="20"/>
          <w:szCs w:val="20"/>
        </w:rPr>
        <w:t>Midwest Energy Solutions Conference</w:t>
      </w:r>
      <w:r w:rsidRPr="00C962D8">
        <w:rPr>
          <w:rFonts w:ascii="Century Gothic" w:hAnsi="Century Gothic"/>
          <w:sz w:val="20"/>
          <w:szCs w:val="20"/>
        </w:rPr>
        <w:t xml:space="preserve"> is always a highlight of my year. </w:t>
      </w:r>
      <w:r w:rsidR="006E3F5C" w:rsidRPr="00C962D8">
        <w:rPr>
          <w:rFonts w:ascii="Century Gothic" w:hAnsi="Century Gothic"/>
          <w:sz w:val="20"/>
          <w:szCs w:val="20"/>
        </w:rPr>
        <w:t>Don’t miss your chance to register at the early bird rate.</w:t>
      </w:r>
      <w:r w:rsidR="0067714A" w:rsidRPr="00C962D8">
        <w:rPr>
          <w:rFonts w:ascii="Century Gothic" w:hAnsi="Century Gothic"/>
          <w:sz w:val="20"/>
          <w:szCs w:val="20"/>
        </w:rPr>
        <w:t xml:space="preserve"> See you in Chicago! </w:t>
      </w:r>
      <w:r w:rsidRPr="00C962D8">
        <w:rPr>
          <w:rFonts w:ascii="Century Gothic" w:hAnsi="Century Gothic"/>
          <w:sz w:val="20"/>
          <w:szCs w:val="20"/>
        </w:rPr>
        <w:t xml:space="preserve">Register now </w:t>
      </w:r>
      <w:r w:rsidRPr="00C962D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74016514" wp14:editId="748FB4F6">
            <wp:extent cx="161241" cy="161241"/>
            <wp:effectExtent l="0" t="0" r="0" b="0"/>
            <wp:docPr id="1940850481" name="Picture 1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8" cy="1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2D8">
        <w:rPr>
          <w:rFonts w:ascii="Century Gothic" w:hAnsi="Century Gothic"/>
          <w:sz w:val="20"/>
          <w:szCs w:val="20"/>
        </w:rPr>
        <w:t xml:space="preserve"> </w:t>
      </w:r>
      <w:hyperlink r:id="rId28" w:history="1">
        <w:r w:rsidR="00C86F01" w:rsidRPr="00C86F01">
          <w:rPr>
            <w:rStyle w:val="Hyperlink"/>
            <w:rFonts w:ascii="Century Gothic" w:hAnsi="Century Gothic"/>
            <w:sz w:val="20"/>
            <w:szCs w:val="20"/>
          </w:rPr>
          <w:t>https://www.eventbrite.com/e/2026-midwest-energy-solutions-conference-registration-1492328066419?aff=Champion</w:t>
        </w:r>
      </w:hyperlink>
    </w:p>
    <w:p w14:paraId="31E39084" w14:textId="5471898A" w:rsidR="00362A1A" w:rsidRPr="00C962D8" w:rsidRDefault="00362A1A" w:rsidP="00141F80">
      <w:pPr>
        <w:ind w:left="1440" w:right="1440"/>
        <w:rPr>
          <w:rFonts w:ascii="Century Gothic" w:hAnsi="Century Gothic"/>
          <w:sz w:val="20"/>
          <w:szCs w:val="20"/>
        </w:rPr>
      </w:pPr>
    </w:p>
    <w:p w14:paraId="7A9B2FBF" w14:textId="7F9D0278" w:rsidR="0067714A" w:rsidRPr="00D045D7" w:rsidRDefault="00877B66" w:rsidP="00141F80">
      <w:pPr>
        <w:ind w:left="1440" w:right="1440"/>
        <w:rPr>
          <w:rFonts w:ascii="Century Gothic" w:hAnsi="Century Gothic"/>
          <w:b/>
          <w:bCs/>
          <w:sz w:val="20"/>
          <w:szCs w:val="20"/>
        </w:rPr>
      </w:pPr>
      <w:r w:rsidRPr="00D045D7">
        <w:rPr>
          <w:rFonts w:ascii="Century Gothic" w:hAnsi="Century Gothic"/>
          <w:b/>
          <w:bCs/>
          <w:sz w:val="20"/>
          <w:szCs w:val="20"/>
        </w:rPr>
        <w:t>Post 5:</w:t>
      </w:r>
    </w:p>
    <w:p w14:paraId="3D9A198E" w14:textId="6DD31A19" w:rsidR="008E38DA" w:rsidRDefault="00877B66" w:rsidP="00141F80">
      <w:pPr>
        <w:ind w:left="1440" w:righ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A Staff has been hard at work planning for #202</w:t>
      </w:r>
      <w:r w:rsidR="00170DED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 xml:space="preserve">MES. </w:t>
      </w:r>
      <w:r w:rsidR="00F5552B">
        <w:rPr>
          <w:rFonts w:ascii="Century Gothic" w:hAnsi="Century Gothic"/>
          <w:sz w:val="20"/>
          <w:szCs w:val="20"/>
        </w:rPr>
        <w:t xml:space="preserve">Join </w:t>
      </w:r>
      <w:r w:rsidR="00B91260">
        <w:rPr>
          <w:rFonts w:ascii="Century Gothic" w:hAnsi="Century Gothic"/>
          <w:sz w:val="20"/>
          <w:szCs w:val="20"/>
        </w:rPr>
        <w:t xml:space="preserve">us </w:t>
      </w:r>
      <w:r w:rsidR="00F5552B">
        <w:rPr>
          <w:rFonts w:ascii="Century Gothic" w:hAnsi="Century Gothic"/>
          <w:sz w:val="20"/>
          <w:szCs w:val="20"/>
        </w:rPr>
        <w:t xml:space="preserve">in Chicago from January </w:t>
      </w:r>
      <w:r w:rsidR="00170DED">
        <w:rPr>
          <w:rFonts w:ascii="Century Gothic" w:hAnsi="Century Gothic"/>
          <w:sz w:val="20"/>
          <w:szCs w:val="20"/>
        </w:rPr>
        <w:t>27-29</w:t>
      </w:r>
      <w:r w:rsidR="00F5552B">
        <w:rPr>
          <w:rFonts w:ascii="Century Gothic" w:hAnsi="Century Gothic"/>
          <w:sz w:val="20"/>
          <w:szCs w:val="20"/>
        </w:rPr>
        <w:t xml:space="preserve"> for three days of exciting </w:t>
      </w:r>
      <w:r w:rsidR="00B91260">
        <w:rPr>
          <w:rFonts w:ascii="Century Gothic" w:hAnsi="Century Gothic"/>
          <w:sz w:val="20"/>
          <w:szCs w:val="20"/>
        </w:rPr>
        <w:t xml:space="preserve">discussions, sessions and networking! Register by December </w:t>
      </w:r>
      <w:r w:rsidR="00170DED">
        <w:rPr>
          <w:rFonts w:ascii="Century Gothic" w:hAnsi="Century Gothic"/>
          <w:sz w:val="20"/>
          <w:szCs w:val="20"/>
        </w:rPr>
        <w:t>12</w:t>
      </w:r>
      <w:r w:rsidR="00B91260">
        <w:rPr>
          <w:rFonts w:ascii="Century Gothic" w:hAnsi="Century Gothic"/>
          <w:sz w:val="20"/>
          <w:szCs w:val="20"/>
        </w:rPr>
        <w:t xml:space="preserve"> to receive the early bird rate! </w:t>
      </w:r>
      <w:r w:rsidR="00B91260" w:rsidRPr="00C962D8">
        <w:rPr>
          <w:rFonts w:ascii="Century Gothic" w:hAnsi="Century Gothic"/>
          <w:sz w:val="20"/>
          <w:szCs w:val="20"/>
        </w:rPr>
        <w:t xml:space="preserve">Register now </w:t>
      </w:r>
      <w:r w:rsidR="00B91260" w:rsidRPr="00C962D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5A0EC27" wp14:editId="69907174">
            <wp:extent cx="161241" cy="161241"/>
            <wp:effectExtent l="0" t="0" r="0" b="0"/>
            <wp:docPr id="595869080" name="Picture 1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8" cy="1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260" w:rsidRPr="00C962D8">
        <w:rPr>
          <w:rFonts w:ascii="Century Gothic" w:hAnsi="Century Gothic"/>
          <w:sz w:val="20"/>
          <w:szCs w:val="20"/>
        </w:rPr>
        <w:t xml:space="preserve"> </w:t>
      </w:r>
      <w:hyperlink r:id="rId29" w:history="1">
        <w:r w:rsidR="00C86F01" w:rsidRPr="00C86F01">
          <w:rPr>
            <w:rStyle w:val="Hyperlink"/>
            <w:rFonts w:ascii="Century Gothic" w:hAnsi="Century Gothic"/>
            <w:sz w:val="20"/>
            <w:szCs w:val="20"/>
          </w:rPr>
          <w:t>https://www.eventbrite.com/e/2026-midwest-energy-solutions-conference-registration-1492328066419?aff=Champion</w:t>
        </w:r>
      </w:hyperlink>
    </w:p>
    <w:p w14:paraId="288D86C4" w14:textId="77777777" w:rsidR="004E76F4" w:rsidRDefault="004E76F4" w:rsidP="00141F80">
      <w:pPr>
        <w:ind w:left="1440" w:right="1440"/>
        <w:rPr>
          <w:rFonts w:ascii="Century Gothic" w:hAnsi="Century Gothic"/>
          <w:sz w:val="20"/>
          <w:szCs w:val="20"/>
        </w:rPr>
      </w:pPr>
    </w:p>
    <w:p w14:paraId="09A29149" w14:textId="2B1A9000" w:rsidR="004E76F4" w:rsidRPr="00EA7288" w:rsidRDefault="004E76F4" w:rsidP="00141F80">
      <w:pPr>
        <w:ind w:left="1440" w:right="1440"/>
        <w:rPr>
          <w:rFonts w:ascii="Century Gothic" w:hAnsi="Century Gothic"/>
          <w:b/>
          <w:bCs/>
          <w:sz w:val="20"/>
          <w:szCs w:val="20"/>
        </w:rPr>
      </w:pPr>
      <w:r w:rsidRPr="00EA7288">
        <w:rPr>
          <w:rFonts w:ascii="Century Gothic" w:hAnsi="Century Gothic"/>
          <w:b/>
          <w:bCs/>
          <w:sz w:val="20"/>
          <w:szCs w:val="20"/>
        </w:rPr>
        <w:t>Other Post Ideas:</w:t>
      </w:r>
    </w:p>
    <w:p w14:paraId="3A80F70E" w14:textId="190C655C" w:rsidR="004E76F4" w:rsidRPr="00EA7288" w:rsidRDefault="004E76F4" w:rsidP="00A53AF0">
      <w:pPr>
        <w:pStyle w:val="ListParagraph"/>
        <w:numPr>
          <w:ilvl w:val="0"/>
          <w:numId w:val="7"/>
        </w:numPr>
        <w:ind w:right="1440"/>
        <w:rPr>
          <w:rFonts w:ascii="Century Gothic" w:hAnsi="Century Gothic"/>
          <w:sz w:val="20"/>
          <w:szCs w:val="20"/>
        </w:rPr>
      </w:pPr>
      <w:r w:rsidRPr="00EA7288">
        <w:rPr>
          <w:rFonts w:ascii="Century Gothic" w:hAnsi="Century Gothic"/>
          <w:sz w:val="20"/>
          <w:szCs w:val="20"/>
        </w:rPr>
        <w:t>Favorite moments from last year’s MES</w:t>
      </w:r>
    </w:p>
    <w:p w14:paraId="0E96C153" w14:textId="24BA61CD" w:rsidR="004E76F4" w:rsidRPr="00EA7288" w:rsidRDefault="0081121B" w:rsidP="00A53AF0">
      <w:pPr>
        <w:pStyle w:val="ListParagraph"/>
        <w:numPr>
          <w:ilvl w:val="0"/>
          <w:numId w:val="7"/>
        </w:numPr>
        <w:ind w:right="1440"/>
        <w:rPr>
          <w:rFonts w:ascii="Century Gothic" w:hAnsi="Century Gothic"/>
          <w:sz w:val="20"/>
          <w:szCs w:val="20"/>
        </w:rPr>
      </w:pPr>
      <w:r w:rsidRPr="00EA7288">
        <w:rPr>
          <w:rFonts w:ascii="Century Gothic" w:hAnsi="Century Gothic"/>
          <w:sz w:val="20"/>
          <w:szCs w:val="20"/>
        </w:rPr>
        <w:t>Pictures from your first MES</w:t>
      </w:r>
    </w:p>
    <w:p w14:paraId="3BFFD61D" w14:textId="5601FAE7" w:rsidR="0081121B" w:rsidRPr="00EA7288" w:rsidRDefault="0081121B" w:rsidP="00A53AF0">
      <w:pPr>
        <w:pStyle w:val="ListParagraph"/>
        <w:numPr>
          <w:ilvl w:val="0"/>
          <w:numId w:val="7"/>
        </w:numPr>
        <w:ind w:right="1440"/>
        <w:rPr>
          <w:rFonts w:ascii="Century Gothic" w:hAnsi="Century Gothic"/>
          <w:sz w:val="20"/>
          <w:szCs w:val="20"/>
        </w:rPr>
      </w:pPr>
      <w:r w:rsidRPr="00EA7288">
        <w:rPr>
          <w:rFonts w:ascii="Century Gothic" w:hAnsi="Century Gothic"/>
          <w:sz w:val="20"/>
          <w:szCs w:val="20"/>
        </w:rPr>
        <w:t>Tips on how to meet people at MES</w:t>
      </w:r>
    </w:p>
    <w:p w14:paraId="0B8A59A2" w14:textId="64831D37" w:rsidR="0081121B" w:rsidRPr="00EA7288" w:rsidRDefault="0081121B" w:rsidP="00A53AF0">
      <w:pPr>
        <w:pStyle w:val="ListParagraph"/>
        <w:numPr>
          <w:ilvl w:val="0"/>
          <w:numId w:val="7"/>
        </w:numPr>
        <w:ind w:right="1440"/>
        <w:rPr>
          <w:rFonts w:ascii="Century Gothic" w:hAnsi="Century Gothic"/>
          <w:sz w:val="20"/>
          <w:szCs w:val="20"/>
        </w:rPr>
      </w:pPr>
      <w:r w:rsidRPr="00EA7288">
        <w:rPr>
          <w:rFonts w:ascii="Century Gothic" w:hAnsi="Century Gothic"/>
          <w:sz w:val="20"/>
          <w:szCs w:val="20"/>
        </w:rPr>
        <w:t>Favorite part of MES</w:t>
      </w:r>
      <w:r w:rsidR="00660A8D">
        <w:rPr>
          <w:rFonts w:ascii="Century Gothic" w:hAnsi="Century Gothic"/>
          <w:sz w:val="20"/>
          <w:szCs w:val="20"/>
        </w:rPr>
        <w:t xml:space="preserve"> </w:t>
      </w:r>
    </w:p>
    <w:p w14:paraId="00662755" w14:textId="0B06A59E" w:rsidR="004E76F4" w:rsidRPr="00C86F01" w:rsidRDefault="004E76F4" w:rsidP="00141F80">
      <w:pPr>
        <w:ind w:left="1440" w:right="1440"/>
        <w:rPr>
          <w:rFonts w:ascii="Century Gothic" w:hAnsi="Century Gothic"/>
          <w:sz w:val="20"/>
          <w:szCs w:val="20"/>
        </w:rPr>
      </w:pPr>
    </w:p>
    <w:p w14:paraId="11177C77" w14:textId="77777777" w:rsidR="00C86F01" w:rsidRDefault="00C86F01" w:rsidP="00141F80">
      <w:pPr>
        <w:ind w:left="1440" w:right="1440"/>
      </w:pPr>
    </w:p>
    <w:p w14:paraId="5976274C" w14:textId="77777777" w:rsidR="00276C90" w:rsidRDefault="00276C90" w:rsidP="00141F80">
      <w:pPr>
        <w:ind w:left="1440" w:right="1440"/>
        <w:rPr>
          <w:rFonts w:ascii="Century Gothic" w:hAnsi="Century Gothic"/>
          <w:sz w:val="20"/>
          <w:szCs w:val="20"/>
        </w:rPr>
      </w:pPr>
    </w:p>
    <w:sectPr w:rsidR="00276C90" w:rsidSect="008E38DA">
      <w:headerReference w:type="first" r:id="rId30"/>
      <w:footerReference w:type="first" r:id="rId31"/>
      <w:type w:val="continuous"/>
      <w:pgSz w:w="12240" w:h="15840"/>
      <w:pgMar w:top="2520" w:right="0" w:bottom="2160" w:left="0" w:header="720" w:footer="720" w:gutter="0"/>
      <w:cols w:space="54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E975" w14:textId="77777777" w:rsidR="00B7678A" w:rsidRDefault="00B7678A" w:rsidP="00121B71">
      <w:r>
        <w:separator/>
      </w:r>
    </w:p>
  </w:endnote>
  <w:endnote w:type="continuationSeparator" w:id="0">
    <w:p w14:paraId="28639814" w14:textId="77777777" w:rsidR="00B7678A" w:rsidRDefault="00B7678A" w:rsidP="00121B71">
      <w:r>
        <w:continuationSeparator/>
      </w:r>
    </w:p>
  </w:endnote>
  <w:endnote w:type="continuationNotice" w:id="1">
    <w:p w14:paraId="6EEBF08E" w14:textId="77777777" w:rsidR="00B7678A" w:rsidRDefault="00B76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F27A" w14:textId="424EF45D" w:rsidR="006454B6" w:rsidRDefault="006454B6" w:rsidP="006454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CD58D9" wp14:editId="4CC9855D">
              <wp:simplePos x="0" y="0"/>
              <wp:positionH relativeFrom="margin">
                <wp:posOffset>0</wp:posOffset>
              </wp:positionH>
              <wp:positionV relativeFrom="paragraph">
                <wp:posOffset>160655</wp:posOffset>
              </wp:positionV>
              <wp:extent cx="7762875" cy="581025"/>
              <wp:effectExtent l="0" t="0" r="9525" b="9525"/>
              <wp:wrapNone/>
              <wp:docPr id="203220475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81025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49C80" id="Rectangle 5" o:spid="_x0000_s1026" style="position:absolute;margin-left:0;margin-top:12.65pt;width:611.25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" fillcolor="#318cdd" stroked="f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34A1BAC" wp14:editId="58123008">
              <wp:simplePos x="0" y="0"/>
              <wp:positionH relativeFrom="margin">
                <wp:posOffset>4857750</wp:posOffset>
              </wp:positionH>
              <wp:positionV relativeFrom="paragraph">
                <wp:posOffset>322580</wp:posOffset>
              </wp:positionV>
              <wp:extent cx="1162050" cy="1404620"/>
              <wp:effectExtent l="0" t="0" r="0" b="0"/>
              <wp:wrapSquare wrapText="bothSides"/>
              <wp:docPr id="11561036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1160C" w14:textId="77777777" w:rsidR="006454B6" w:rsidRPr="006454B6" w:rsidRDefault="006454B6" w:rsidP="006454B6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6454B6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Presen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A1B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5pt;margin-top:25.4pt;width:91.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" filled="f" stroked="f">
              <v:textbox style="mso-fit-shape-to-text:t">
                <w:txbxContent>
                  <w:p w14:paraId="79E1160C" w14:textId="77777777" w:rsidR="006454B6" w:rsidRPr="006454B6" w:rsidRDefault="006454B6" w:rsidP="006454B6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6454B6">
                      <w:rPr>
                        <w:rFonts w:ascii="Century Gothic" w:hAnsi="Century Gothic"/>
                        <w:color w:val="FFFFFF" w:themeColor="background1"/>
                      </w:rPr>
                      <w:t>Presented B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0F37676" w14:textId="111F90C3" w:rsidR="00BD7E61" w:rsidRDefault="006454B6" w:rsidP="00BD7E61">
    <w:pPr>
      <w:pStyle w:val="Footer"/>
      <w:tabs>
        <w:tab w:val="clear" w:pos="4320"/>
        <w:tab w:val="clear" w:pos="8640"/>
        <w:tab w:val="left" w:pos="4185"/>
      </w:tabs>
      <w:rPr>
        <w:noProof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078FD70" wp14:editId="6A479B00">
          <wp:simplePos x="0" y="0"/>
          <wp:positionH relativeFrom="margin">
            <wp:posOffset>6057900</wp:posOffset>
          </wp:positionH>
          <wp:positionV relativeFrom="paragraph">
            <wp:posOffset>39370</wp:posOffset>
          </wp:positionV>
          <wp:extent cx="1390650" cy="482600"/>
          <wp:effectExtent l="0" t="0" r="0" b="0"/>
          <wp:wrapNone/>
          <wp:docPr id="640678158" name="Picture 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68800" name="Picture 6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39AA2" w14:textId="671FE422" w:rsidR="00BD7E61" w:rsidRDefault="00BD7E61" w:rsidP="00BD7E61">
    <w:pPr>
      <w:pStyle w:val="Footer"/>
      <w:tabs>
        <w:tab w:val="clear" w:pos="4320"/>
        <w:tab w:val="clear" w:pos="8640"/>
        <w:tab w:val="left" w:pos="41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DD28" w14:textId="7B01349F" w:rsidR="006454B6" w:rsidRDefault="006454B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37930D" wp14:editId="53E57B8B">
              <wp:simplePos x="0" y="0"/>
              <wp:positionH relativeFrom="margin">
                <wp:posOffset>4857750</wp:posOffset>
              </wp:positionH>
              <wp:positionV relativeFrom="paragraph">
                <wp:posOffset>-40640</wp:posOffset>
              </wp:positionV>
              <wp:extent cx="11620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3CB36" w14:textId="4EE56F93" w:rsidR="006454B6" w:rsidRPr="006454B6" w:rsidRDefault="006454B6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6454B6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Presen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3793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5pt;margin-top:-3.2pt;width:91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" filled="f" stroked="f">
              <v:textbox style="mso-fit-shape-to-text:t">
                <w:txbxContent>
                  <w:p w14:paraId="71C3CB36" w14:textId="4EE56F93" w:rsidR="006454B6" w:rsidRPr="006454B6" w:rsidRDefault="006454B6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6454B6">
                      <w:rPr>
                        <w:rFonts w:ascii="Century Gothic" w:hAnsi="Century Gothic"/>
                        <w:color w:val="FFFFFF" w:themeColor="background1"/>
                      </w:rPr>
                      <w:t>Presented B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1A9890CF" wp14:editId="0E464054">
          <wp:simplePos x="0" y="0"/>
          <wp:positionH relativeFrom="margin">
            <wp:posOffset>6057900</wp:posOffset>
          </wp:positionH>
          <wp:positionV relativeFrom="paragraph">
            <wp:posOffset>-145415</wp:posOffset>
          </wp:positionV>
          <wp:extent cx="1390650" cy="483205"/>
          <wp:effectExtent l="0" t="0" r="0" b="0"/>
          <wp:wrapNone/>
          <wp:docPr id="301061308" name="Picture 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68800" name="Picture 6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3EC477E" wp14:editId="7DD63F2C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7762875" cy="581025"/>
              <wp:effectExtent l="0" t="0" r="9525" b="9525"/>
              <wp:wrapNone/>
              <wp:docPr id="20475779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81025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F089C" id="Rectangle 5" o:spid="_x0000_s1026" style="position:absolute;margin-left:0;margin-top:-15.95pt;width:611.25pt;height:45.7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" fillcolor="#318cdd" stroked="f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82C7" w14:textId="77777777" w:rsidR="00BC6BE5" w:rsidRDefault="00BC6BE5" w:rsidP="006454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9FD347B" wp14:editId="71D32600">
              <wp:simplePos x="0" y="0"/>
              <wp:positionH relativeFrom="margin">
                <wp:posOffset>0</wp:posOffset>
              </wp:positionH>
              <wp:positionV relativeFrom="paragraph">
                <wp:posOffset>160655</wp:posOffset>
              </wp:positionV>
              <wp:extent cx="7762875" cy="581025"/>
              <wp:effectExtent l="0" t="0" r="9525" b="9525"/>
              <wp:wrapNone/>
              <wp:docPr id="121003292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81025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46661" id="Rectangle 5" o:spid="_x0000_s1026" style="position:absolute;margin-left:0;margin-top:12.65pt;width:611.25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" fillcolor="#318cdd" stroked="f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328" behindDoc="0" locked="0" layoutInCell="1" allowOverlap="1" wp14:anchorId="4C65CD9A" wp14:editId="788D73AB">
              <wp:simplePos x="0" y="0"/>
              <wp:positionH relativeFrom="margin">
                <wp:posOffset>4857750</wp:posOffset>
              </wp:positionH>
              <wp:positionV relativeFrom="paragraph">
                <wp:posOffset>322580</wp:posOffset>
              </wp:positionV>
              <wp:extent cx="1162050" cy="1404620"/>
              <wp:effectExtent l="0" t="0" r="0" b="0"/>
              <wp:wrapSquare wrapText="bothSides"/>
              <wp:docPr id="7411496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C742F" w14:textId="77777777" w:rsidR="00BC6BE5" w:rsidRPr="006454B6" w:rsidRDefault="00BC6BE5" w:rsidP="006454B6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6454B6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Presen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CD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5pt;margin-top:25.4pt;width:91.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" filled="f" stroked="f">
              <v:textbox style="mso-fit-shape-to-text:t">
                <w:txbxContent>
                  <w:p w14:paraId="3AAC742F" w14:textId="77777777" w:rsidR="00BC6BE5" w:rsidRPr="006454B6" w:rsidRDefault="00BC6BE5" w:rsidP="006454B6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6454B6">
                      <w:rPr>
                        <w:rFonts w:ascii="Century Gothic" w:hAnsi="Century Gothic"/>
                        <w:color w:val="FFFFFF" w:themeColor="background1"/>
                      </w:rPr>
                      <w:t>Presented B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12ABAAD" w14:textId="77777777" w:rsidR="00BC6BE5" w:rsidRDefault="00BC6BE5" w:rsidP="00BD7E61">
    <w:pPr>
      <w:pStyle w:val="Footer"/>
      <w:tabs>
        <w:tab w:val="clear" w:pos="4320"/>
        <w:tab w:val="clear" w:pos="8640"/>
        <w:tab w:val="left" w:pos="4185"/>
      </w:tabs>
      <w:rPr>
        <w:noProof/>
      </w:rPr>
    </w:pPr>
    <w:r>
      <w:rPr>
        <w:noProof/>
      </w:rPr>
      <w:drawing>
        <wp:anchor distT="0" distB="0" distL="114300" distR="114300" simplePos="0" relativeHeight="251684352" behindDoc="0" locked="0" layoutInCell="1" allowOverlap="1" wp14:anchorId="659B6872" wp14:editId="1602CB09">
          <wp:simplePos x="0" y="0"/>
          <wp:positionH relativeFrom="margin">
            <wp:posOffset>6057900</wp:posOffset>
          </wp:positionH>
          <wp:positionV relativeFrom="paragraph">
            <wp:posOffset>39370</wp:posOffset>
          </wp:positionV>
          <wp:extent cx="1390650" cy="482600"/>
          <wp:effectExtent l="0" t="0" r="0" b="0"/>
          <wp:wrapNone/>
          <wp:docPr id="952315019" name="Picture 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68800" name="Picture 6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84309" w14:textId="77777777" w:rsidR="00BC6BE5" w:rsidRDefault="00BC6BE5" w:rsidP="00BD7E61">
    <w:pPr>
      <w:pStyle w:val="Footer"/>
      <w:tabs>
        <w:tab w:val="clear" w:pos="4320"/>
        <w:tab w:val="clear" w:pos="8640"/>
        <w:tab w:val="left" w:pos="418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7BC0" w14:textId="77777777" w:rsidR="00BC6BE5" w:rsidRDefault="00BC6BE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70609882" wp14:editId="44C7B6E0">
              <wp:simplePos x="0" y="0"/>
              <wp:positionH relativeFrom="margin">
                <wp:posOffset>4857750</wp:posOffset>
              </wp:positionH>
              <wp:positionV relativeFrom="paragraph">
                <wp:posOffset>-40640</wp:posOffset>
              </wp:positionV>
              <wp:extent cx="1162050" cy="1404620"/>
              <wp:effectExtent l="0" t="0" r="0" b="0"/>
              <wp:wrapSquare wrapText="bothSides"/>
              <wp:docPr id="16712386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875AC" w14:textId="77777777" w:rsidR="00BC6BE5" w:rsidRPr="006454B6" w:rsidRDefault="00BC6BE5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6454B6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Presen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6098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2.5pt;margin-top:-3.2pt;width:91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" filled="f" stroked="f">
              <v:textbox style="mso-fit-shape-to-text:t">
                <w:txbxContent>
                  <w:p w14:paraId="535875AC" w14:textId="77777777" w:rsidR="00BC6BE5" w:rsidRPr="006454B6" w:rsidRDefault="00BC6BE5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6454B6">
                      <w:rPr>
                        <w:rFonts w:ascii="Century Gothic" w:hAnsi="Century Gothic"/>
                        <w:color w:val="FFFFFF" w:themeColor="background1"/>
                      </w:rPr>
                      <w:t>Presented B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3CBF8EC2" wp14:editId="1BD48B16">
          <wp:simplePos x="0" y="0"/>
          <wp:positionH relativeFrom="margin">
            <wp:posOffset>6057900</wp:posOffset>
          </wp:positionH>
          <wp:positionV relativeFrom="paragraph">
            <wp:posOffset>-145415</wp:posOffset>
          </wp:positionV>
          <wp:extent cx="1390650" cy="483205"/>
          <wp:effectExtent l="0" t="0" r="0" b="0"/>
          <wp:wrapNone/>
          <wp:docPr id="1033697520" name="Picture 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68800" name="Picture 6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3E87FF7" wp14:editId="498210AE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7762875" cy="581025"/>
              <wp:effectExtent l="0" t="0" r="9525" b="9525"/>
              <wp:wrapNone/>
              <wp:docPr id="19259612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81025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7BAED" id="Rectangle 5" o:spid="_x0000_s1026" style="position:absolute;margin-left:0;margin-top:-15.95pt;width:611.25pt;height:45.7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" fillcolor="#318cdd" stroked="f">
              <w10:wrap anchorx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4024" w14:textId="77777777" w:rsidR="00A056C8" w:rsidRDefault="00A0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D3AD" w14:textId="77777777" w:rsidR="00B7678A" w:rsidRDefault="00B7678A" w:rsidP="00121B71">
      <w:r>
        <w:separator/>
      </w:r>
    </w:p>
  </w:footnote>
  <w:footnote w:type="continuationSeparator" w:id="0">
    <w:p w14:paraId="6A7C3BAE" w14:textId="77777777" w:rsidR="00B7678A" w:rsidRDefault="00B7678A" w:rsidP="00121B71">
      <w:r>
        <w:continuationSeparator/>
      </w:r>
    </w:p>
  </w:footnote>
  <w:footnote w:type="continuationNotice" w:id="1">
    <w:p w14:paraId="1B8DA174" w14:textId="77777777" w:rsidR="00B7678A" w:rsidRDefault="00B76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78DF" w14:textId="77777777" w:rsidR="00EB2781" w:rsidRDefault="00000000">
    <w:pPr>
      <w:pStyle w:val="Header"/>
    </w:pPr>
    <w:r>
      <w:rPr>
        <w:noProof/>
        <w:lang w:eastAsia="en-US"/>
      </w:rPr>
      <w:pict w14:anchorId="154E3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One Pager Borders2.png" style="position:absolute;margin-left:0;margin-top:0;width:612pt;height:792.25pt;z-index:-251654144;mso-wrap-edited:f;mso-position-horizontal:center;mso-position-horizontal-relative:margin;mso-position-vertical:center;mso-position-vertical-relative:margin" wrapcoords="-26 0 -26 21559 21600 21559 21600 0 -26 0">
          <v:imagedata r:id="rId1" o:title="One Pager Border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B282" w14:textId="24E00929" w:rsidR="008E38DA" w:rsidRDefault="00BB7044" w:rsidP="008E38DA">
    <w:pPr>
      <w:pStyle w:val="Header"/>
      <w:tabs>
        <w:tab w:val="clear" w:pos="4320"/>
        <w:tab w:val="clear" w:pos="8640"/>
        <w:tab w:val="left" w:pos="723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0FD07AC3" wp14:editId="50448386">
          <wp:simplePos x="0" y="0"/>
          <wp:positionH relativeFrom="column">
            <wp:posOffset>723900</wp:posOffset>
          </wp:positionH>
          <wp:positionV relativeFrom="paragraph">
            <wp:posOffset>-95250</wp:posOffset>
          </wp:positionV>
          <wp:extent cx="1991360" cy="1161415"/>
          <wp:effectExtent l="0" t="0" r="0" b="0"/>
          <wp:wrapNone/>
          <wp:docPr id="15875308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30825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36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8D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C7FB3E" wp14:editId="66FE6771">
              <wp:simplePos x="0" y="0"/>
              <wp:positionH relativeFrom="column">
                <wp:posOffset>-112542</wp:posOffset>
              </wp:positionH>
              <wp:positionV relativeFrom="paragraph">
                <wp:posOffset>21102</wp:posOffset>
              </wp:positionV>
              <wp:extent cx="895644" cy="933450"/>
              <wp:effectExtent l="0" t="0" r="0" b="0"/>
              <wp:wrapNone/>
              <wp:docPr id="94762529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44" cy="933450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12D37" id="Rectangle 5" o:spid="_x0000_s1026" style="position:absolute;margin-left:-8.85pt;margin-top:1.65pt;width:70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" fillcolor="#318cdd" stroked="f"/>
          </w:pict>
        </mc:Fallback>
      </mc:AlternateContent>
    </w:r>
    <w:r w:rsidR="008E38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D345CC" wp14:editId="41CC28C2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5124450" cy="933450"/>
              <wp:effectExtent l="0" t="0" r="0" b="0"/>
              <wp:wrapNone/>
              <wp:docPr id="184148084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933450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92275" id="Rectangle 5" o:spid="_x0000_s1026" style="position:absolute;margin-left:208.5pt;margin-top:1.5pt;width:403.5pt;height:7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" fillcolor="#318cdd" stroked="f"/>
          </w:pict>
        </mc:Fallback>
      </mc:AlternateContent>
    </w:r>
    <w:r w:rsidR="008E38DA">
      <w:tab/>
    </w:r>
  </w:p>
  <w:p w14:paraId="52573433" w14:textId="77777777" w:rsidR="008E38DA" w:rsidRDefault="008E3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8EB0" w14:textId="471BD6C1" w:rsidR="00840A87" w:rsidRDefault="005275B1" w:rsidP="003F4D90">
    <w:pPr>
      <w:pStyle w:val="Header"/>
      <w:tabs>
        <w:tab w:val="clear" w:pos="4320"/>
        <w:tab w:val="clear" w:pos="8640"/>
        <w:tab w:val="left" w:pos="72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0A8B26" wp14:editId="405609F7">
              <wp:simplePos x="0" y="0"/>
              <wp:positionH relativeFrom="column">
                <wp:posOffset>-112542</wp:posOffset>
              </wp:positionH>
              <wp:positionV relativeFrom="paragraph">
                <wp:posOffset>21102</wp:posOffset>
              </wp:positionV>
              <wp:extent cx="895644" cy="933450"/>
              <wp:effectExtent l="0" t="0" r="0" b="0"/>
              <wp:wrapNone/>
              <wp:docPr id="191475409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44" cy="933450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E8909" id="Rectangle 5" o:spid="_x0000_s1026" style="position:absolute;margin-left:-8.85pt;margin-top:1.65pt;width:70.5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" fillcolor="#318cdd" stroked="f"/>
          </w:pict>
        </mc:Fallback>
      </mc:AlternateContent>
    </w:r>
    <w:r w:rsidR="005B48AB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F2033A1" wp14:editId="7EAF2983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5124450" cy="933450"/>
              <wp:effectExtent l="0" t="0" r="0" b="0"/>
              <wp:wrapNone/>
              <wp:docPr id="186506038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933450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68A03" id="Rectangle 5" o:spid="_x0000_s1026" style="position:absolute;margin-left:208.5pt;margin-top:1.5pt;width:403.5pt;height:73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" fillcolor="#318cdd" stroked="f"/>
          </w:pict>
        </mc:Fallback>
      </mc:AlternateContent>
    </w:r>
    <w:r w:rsidR="003F4D90">
      <w:rPr>
        <w:noProof/>
      </w:rPr>
      <w:drawing>
        <wp:anchor distT="0" distB="0" distL="114300" distR="114300" simplePos="0" relativeHeight="251648512" behindDoc="1" locked="0" layoutInCell="1" allowOverlap="1" wp14:anchorId="0EA04A01" wp14:editId="2F017D98">
          <wp:simplePos x="0" y="0"/>
          <wp:positionH relativeFrom="column">
            <wp:posOffset>723900</wp:posOffset>
          </wp:positionH>
          <wp:positionV relativeFrom="paragraph">
            <wp:posOffset>-95250</wp:posOffset>
          </wp:positionV>
          <wp:extent cx="1991424" cy="1161989"/>
          <wp:effectExtent l="0" t="0" r="0" b="0"/>
          <wp:wrapNone/>
          <wp:docPr id="298020332" name="Picture 4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798229" name="Picture 4" descr="A close up of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424" cy="1161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D9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6F0" w14:textId="77777777" w:rsidR="00BC6BE5" w:rsidRDefault="00000000">
    <w:pPr>
      <w:pStyle w:val="Header"/>
    </w:pPr>
    <w:r>
      <w:rPr>
        <w:noProof/>
        <w:lang w:eastAsia="en-US"/>
      </w:rPr>
      <w:pict w14:anchorId="07434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One Pager Borders2.png" style="position:absolute;margin-left:0;margin-top:0;width:612pt;height:792.25pt;z-index:-251638272;mso-wrap-edited:f;mso-position-horizontal:center;mso-position-horizontal-relative:margin;mso-position-vertical:center;mso-position-vertical-relative:margin" wrapcoords="-26 0 -26 21559 21600 21559 21600 0 -26 0">
          <v:imagedata r:id="rId1" o:title="One Pager Borders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D698" w14:textId="7751AD58" w:rsidR="00BC6BE5" w:rsidRDefault="00170DED" w:rsidP="008E38DA">
    <w:pPr>
      <w:pStyle w:val="Header"/>
      <w:tabs>
        <w:tab w:val="clear" w:pos="4320"/>
        <w:tab w:val="clear" w:pos="8640"/>
        <w:tab w:val="left" w:pos="7230"/>
      </w:tabs>
    </w:pPr>
    <w:r>
      <w:rPr>
        <w:noProof/>
      </w:rPr>
      <w:drawing>
        <wp:anchor distT="0" distB="0" distL="114300" distR="114300" simplePos="0" relativeHeight="251679232" behindDoc="1" locked="0" layoutInCell="1" allowOverlap="1" wp14:anchorId="3EE9AFAB" wp14:editId="64F295C4">
          <wp:simplePos x="0" y="0"/>
          <wp:positionH relativeFrom="column">
            <wp:posOffset>723900</wp:posOffset>
          </wp:positionH>
          <wp:positionV relativeFrom="paragraph">
            <wp:posOffset>-95250</wp:posOffset>
          </wp:positionV>
          <wp:extent cx="1991360" cy="1161415"/>
          <wp:effectExtent l="0" t="0" r="0" b="0"/>
          <wp:wrapNone/>
          <wp:docPr id="21676863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68639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36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BE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166C13B" wp14:editId="4E0FBB51">
              <wp:simplePos x="0" y="0"/>
              <wp:positionH relativeFrom="column">
                <wp:posOffset>-112542</wp:posOffset>
              </wp:positionH>
              <wp:positionV relativeFrom="paragraph">
                <wp:posOffset>21102</wp:posOffset>
              </wp:positionV>
              <wp:extent cx="895644" cy="933450"/>
              <wp:effectExtent l="0" t="0" r="0" b="0"/>
              <wp:wrapNone/>
              <wp:docPr id="102072973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44" cy="933450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E2EF6" id="Rectangle 5" o:spid="_x0000_s1026" style="position:absolute;margin-left:-8.85pt;margin-top:1.65pt;width:70.5pt;height:7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" fillcolor="#318cdd" stroked="f"/>
          </w:pict>
        </mc:Fallback>
      </mc:AlternateContent>
    </w:r>
    <w:r w:rsidR="00BC6BE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C91E5D2" wp14:editId="1374050E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5124450" cy="933450"/>
              <wp:effectExtent l="0" t="0" r="0" b="0"/>
              <wp:wrapNone/>
              <wp:docPr id="121955192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933450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C4CB7" id="Rectangle 5" o:spid="_x0000_s1026" style="position:absolute;margin-left:208.5pt;margin-top:1.5pt;width:403.5pt;height:73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" fillcolor="#318cdd" stroked="f"/>
          </w:pict>
        </mc:Fallback>
      </mc:AlternateContent>
    </w:r>
    <w:r w:rsidR="00BC6BE5">
      <w:tab/>
    </w:r>
  </w:p>
  <w:p w14:paraId="0A6239F9" w14:textId="77777777" w:rsidR="00BC6BE5" w:rsidRDefault="00BC6B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94A8" w14:textId="77777777" w:rsidR="00BC6BE5" w:rsidRDefault="00BC6BE5" w:rsidP="003F4D90">
    <w:pPr>
      <w:pStyle w:val="Header"/>
      <w:tabs>
        <w:tab w:val="clear" w:pos="4320"/>
        <w:tab w:val="clear" w:pos="8640"/>
        <w:tab w:val="left" w:pos="72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433E826" wp14:editId="565D9F0B">
              <wp:simplePos x="0" y="0"/>
              <wp:positionH relativeFrom="column">
                <wp:posOffset>-112542</wp:posOffset>
              </wp:positionH>
              <wp:positionV relativeFrom="paragraph">
                <wp:posOffset>21102</wp:posOffset>
              </wp:positionV>
              <wp:extent cx="895644" cy="933450"/>
              <wp:effectExtent l="0" t="0" r="0" b="0"/>
              <wp:wrapNone/>
              <wp:docPr id="183626600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644" cy="933450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DC459" id="Rectangle 5" o:spid="_x0000_s1026" style="position:absolute;margin-left:-8.85pt;margin-top:1.65pt;width:70.5pt;height:7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" fillcolor="#318cdd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0AB4D66" wp14:editId="26C52B2E">
              <wp:simplePos x="0" y="0"/>
              <wp:positionH relativeFrom="column">
                <wp:posOffset>2647950</wp:posOffset>
              </wp:positionH>
              <wp:positionV relativeFrom="paragraph">
                <wp:posOffset>19050</wp:posOffset>
              </wp:positionV>
              <wp:extent cx="5124450" cy="933450"/>
              <wp:effectExtent l="0" t="0" r="0" b="0"/>
              <wp:wrapNone/>
              <wp:docPr id="40342584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933450"/>
                      </a:xfrm>
                      <a:prstGeom prst="rect">
                        <a:avLst/>
                      </a:prstGeom>
                      <a:solidFill>
                        <a:srgbClr val="318C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90871" id="Rectangle 5" o:spid="_x0000_s1026" style="position:absolute;margin-left:208.5pt;margin-top:1.5pt;width:403.5pt;height:73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" fillcolor="#318cdd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7516577A" wp14:editId="7526E65E">
          <wp:simplePos x="0" y="0"/>
          <wp:positionH relativeFrom="column">
            <wp:posOffset>723900</wp:posOffset>
          </wp:positionH>
          <wp:positionV relativeFrom="paragraph">
            <wp:posOffset>-95250</wp:posOffset>
          </wp:positionV>
          <wp:extent cx="1991424" cy="1161989"/>
          <wp:effectExtent l="0" t="0" r="0" b="0"/>
          <wp:wrapNone/>
          <wp:docPr id="1528578212" name="Picture 4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798229" name="Picture 4" descr="A close up of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424" cy="1161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355B7" w14:textId="77777777" w:rsidR="00A056C8" w:rsidRDefault="00A056C8" w:rsidP="00840A87">
    <w:pPr>
      <w:pStyle w:val="Header"/>
      <w:tabs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5D8D"/>
    <w:multiLevelType w:val="multilevel"/>
    <w:tmpl w:val="4D0057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D5289"/>
    <w:multiLevelType w:val="hybridMultilevel"/>
    <w:tmpl w:val="12A46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8F0E00"/>
    <w:multiLevelType w:val="hybridMultilevel"/>
    <w:tmpl w:val="70CE2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3528BC"/>
    <w:multiLevelType w:val="hybridMultilevel"/>
    <w:tmpl w:val="D9D68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5E48C1"/>
    <w:multiLevelType w:val="hybridMultilevel"/>
    <w:tmpl w:val="A2AC3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313AA2"/>
    <w:multiLevelType w:val="hybridMultilevel"/>
    <w:tmpl w:val="2FE25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EED46FD"/>
    <w:multiLevelType w:val="hybridMultilevel"/>
    <w:tmpl w:val="EFD68E14"/>
    <w:lvl w:ilvl="0" w:tplc="14181F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6C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3245115">
    <w:abstractNumId w:val="2"/>
  </w:num>
  <w:num w:numId="2" w16cid:durableId="833379897">
    <w:abstractNumId w:val="0"/>
  </w:num>
  <w:num w:numId="3" w16cid:durableId="691491878">
    <w:abstractNumId w:val="6"/>
  </w:num>
  <w:num w:numId="4" w16cid:durableId="2045594631">
    <w:abstractNumId w:val="4"/>
  </w:num>
  <w:num w:numId="5" w16cid:durableId="1785736148">
    <w:abstractNumId w:val="1"/>
  </w:num>
  <w:num w:numId="6" w16cid:durableId="2118600023">
    <w:abstractNumId w:val="5"/>
  </w:num>
  <w:num w:numId="7" w16cid:durableId="31928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0F"/>
    <w:rsid w:val="000025DA"/>
    <w:rsid w:val="00012B61"/>
    <w:rsid w:val="00013577"/>
    <w:rsid w:val="00015288"/>
    <w:rsid w:val="000153DF"/>
    <w:rsid w:val="00015714"/>
    <w:rsid w:val="00035E84"/>
    <w:rsid w:val="00056A36"/>
    <w:rsid w:val="00056E6A"/>
    <w:rsid w:val="000667A4"/>
    <w:rsid w:val="00071160"/>
    <w:rsid w:val="00075C4D"/>
    <w:rsid w:val="00083351"/>
    <w:rsid w:val="00095F63"/>
    <w:rsid w:val="000D1BAD"/>
    <w:rsid w:val="000D3671"/>
    <w:rsid w:val="000D4CBC"/>
    <w:rsid w:val="000E1E8D"/>
    <w:rsid w:val="000E38D2"/>
    <w:rsid w:val="000E4E3C"/>
    <w:rsid w:val="000E5E6C"/>
    <w:rsid w:val="000F47CE"/>
    <w:rsid w:val="001016EE"/>
    <w:rsid w:val="00110CAE"/>
    <w:rsid w:val="0011178D"/>
    <w:rsid w:val="00120740"/>
    <w:rsid w:val="00121B71"/>
    <w:rsid w:val="00124F32"/>
    <w:rsid w:val="001272FB"/>
    <w:rsid w:val="00133576"/>
    <w:rsid w:val="00141F80"/>
    <w:rsid w:val="00142A35"/>
    <w:rsid w:val="00153266"/>
    <w:rsid w:val="0015393A"/>
    <w:rsid w:val="00167EBE"/>
    <w:rsid w:val="00170DED"/>
    <w:rsid w:val="00193440"/>
    <w:rsid w:val="00193FD7"/>
    <w:rsid w:val="001A2617"/>
    <w:rsid w:val="001D4E23"/>
    <w:rsid w:val="001E00F5"/>
    <w:rsid w:val="001E31EE"/>
    <w:rsid w:val="001F067C"/>
    <w:rsid w:val="001F5E0F"/>
    <w:rsid w:val="002033EA"/>
    <w:rsid w:val="00217AF8"/>
    <w:rsid w:val="0022077E"/>
    <w:rsid w:val="00222F93"/>
    <w:rsid w:val="002310F2"/>
    <w:rsid w:val="00232022"/>
    <w:rsid w:val="002507AA"/>
    <w:rsid w:val="002559C0"/>
    <w:rsid w:val="00257D24"/>
    <w:rsid w:val="0027171D"/>
    <w:rsid w:val="00276C90"/>
    <w:rsid w:val="00277C33"/>
    <w:rsid w:val="0029341A"/>
    <w:rsid w:val="0029405B"/>
    <w:rsid w:val="00296552"/>
    <w:rsid w:val="002B4BE3"/>
    <w:rsid w:val="002C7A5E"/>
    <w:rsid w:val="002D07C5"/>
    <w:rsid w:val="002D4B5D"/>
    <w:rsid w:val="002F42FE"/>
    <w:rsid w:val="002F610B"/>
    <w:rsid w:val="00304C6F"/>
    <w:rsid w:val="00311764"/>
    <w:rsid w:val="0031522B"/>
    <w:rsid w:val="00316315"/>
    <w:rsid w:val="00345729"/>
    <w:rsid w:val="0034683B"/>
    <w:rsid w:val="00357974"/>
    <w:rsid w:val="00357DFC"/>
    <w:rsid w:val="00360366"/>
    <w:rsid w:val="00362A1A"/>
    <w:rsid w:val="00366C3F"/>
    <w:rsid w:val="00377525"/>
    <w:rsid w:val="00377EF7"/>
    <w:rsid w:val="0038078E"/>
    <w:rsid w:val="00393244"/>
    <w:rsid w:val="00395C81"/>
    <w:rsid w:val="00397EC0"/>
    <w:rsid w:val="003A34E7"/>
    <w:rsid w:val="003A4352"/>
    <w:rsid w:val="003B059E"/>
    <w:rsid w:val="003B330B"/>
    <w:rsid w:val="003E1BC4"/>
    <w:rsid w:val="003F4D90"/>
    <w:rsid w:val="003F502E"/>
    <w:rsid w:val="00400D38"/>
    <w:rsid w:val="00411BA0"/>
    <w:rsid w:val="004142A0"/>
    <w:rsid w:val="00417A3C"/>
    <w:rsid w:val="004338B6"/>
    <w:rsid w:val="00434254"/>
    <w:rsid w:val="00443CA2"/>
    <w:rsid w:val="00446F14"/>
    <w:rsid w:val="00453D94"/>
    <w:rsid w:val="004556A2"/>
    <w:rsid w:val="00464991"/>
    <w:rsid w:val="00483AD1"/>
    <w:rsid w:val="00484123"/>
    <w:rsid w:val="004965ED"/>
    <w:rsid w:val="004A6993"/>
    <w:rsid w:val="004B44BC"/>
    <w:rsid w:val="004C7E12"/>
    <w:rsid w:val="004D5005"/>
    <w:rsid w:val="004D5073"/>
    <w:rsid w:val="004D5C2B"/>
    <w:rsid w:val="004E29B2"/>
    <w:rsid w:val="004E4442"/>
    <w:rsid w:val="004E76F4"/>
    <w:rsid w:val="004E7FBA"/>
    <w:rsid w:val="004F15BA"/>
    <w:rsid w:val="004F48D2"/>
    <w:rsid w:val="004F4A4F"/>
    <w:rsid w:val="00505EF0"/>
    <w:rsid w:val="005112CC"/>
    <w:rsid w:val="005234B9"/>
    <w:rsid w:val="0052375F"/>
    <w:rsid w:val="005251CD"/>
    <w:rsid w:val="005275B1"/>
    <w:rsid w:val="00541FD5"/>
    <w:rsid w:val="00542FED"/>
    <w:rsid w:val="005523D0"/>
    <w:rsid w:val="0055660F"/>
    <w:rsid w:val="00571CA7"/>
    <w:rsid w:val="00575CC4"/>
    <w:rsid w:val="00580611"/>
    <w:rsid w:val="005A5A7F"/>
    <w:rsid w:val="005B48AB"/>
    <w:rsid w:val="005B7227"/>
    <w:rsid w:val="005B7493"/>
    <w:rsid w:val="005E15E6"/>
    <w:rsid w:val="005E7992"/>
    <w:rsid w:val="005F0AE5"/>
    <w:rsid w:val="005F6DA8"/>
    <w:rsid w:val="006048E7"/>
    <w:rsid w:val="00605B6B"/>
    <w:rsid w:val="00612FC9"/>
    <w:rsid w:val="00616D61"/>
    <w:rsid w:val="006175FE"/>
    <w:rsid w:val="00636877"/>
    <w:rsid w:val="006369F6"/>
    <w:rsid w:val="00637205"/>
    <w:rsid w:val="0064332D"/>
    <w:rsid w:val="006454B6"/>
    <w:rsid w:val="006537A1"/>
    <w:rsid w:val="00660A8D"/>
    <w:rsid w:val="0066227A"/>
    <w:rsid w:val="00662A1D"/>
    <w:rsid w:val="00671A03"/>
    <w:rsid w:val="0067714A"/>
    <w:rsid w:val="00693D5F"/>
    <w:rsid w:val="006A3BF4"/>
    <w:rsid w:val="006A6F3A"/>
    <w:rsid w:val="006A7FD8"/>
    <w:rsid w:val="006B324C"/>
    <w:rsid w:val="006B53C8"/>
    <w:rsid w:val="006B5B5B"/>
    <w:rsid w:val="006C6ABC"/>
    <w:rsid w:val="006C73A6"/>
    <w:rsid w:val="006D57AD"/>
    <w:rsid w:val="006D59FD"/>
    <w:rsid w:val="006D680F"/>
    <w:rsid w:val="006E3F5C"/>
    <w:rsid w:val="006E4C87"/>
    <w:rsid w:val="006E5AB8"/>
    <w:rsid w:val="006F2DFF"/>
    <w:rsid w:val="00707E6A"/>
    <w:rsid w:val="00710C29"/>
    <w:rsid w:val="00721E62"/>
    <w:rsid w:val="0072639C"/>
    <w:rsid w:val="00727989"/>
    <w:rsid w:val="00756529"/>
    <w:rsid w:val="007572CB"/>
    <w:rsid w:val="00760026"/>
    <w:rsid w:val="00765A03"/>
    <w:rsid w:val="00767638"/>
    <w:rsid w:val="00790C63"/>
    <w:rsid w:val="00793617"/>
    <w:rsid w:val="007A2489"/>
    <w:rsid w:val="007A37E1"/>
    <w:rsid w:val="007A6915"/>
    <w:rsid w:val="007B0313"/>
    <w:rsid w:val="007C709F"/>
    <w:rsid w:val="007D57AB"/>
    <w:rsid w:val="007E24E7"/>
    <w:rsid w:val="007F16E2"/>
    <w:rsid w:val="00805A6E"/>
    <w:rsid w:val="008107C7"/>
    <w:rsid w:val="0081121B"/>
    <w:rsid w:val="0082086D"/>
    <w:rsid w:val="00824C40"/>
    <w:rsid w:val="0082566B"/>
    <w:rsid w:val="008267D8"/>
    <w:rsid w:val="00826AD2"/>
    <w:rsid w:val="008349CA"/>
    <w:rsid w:val="00840A87"/>
    <w:rsid w:val="00852E52"/>
    <w:rsid w:val="00855FF8"/>
    <w:rsid w:val="008734B5"/>
    <w:rsid w:val="00874018"/>
    <w:rsid w:val="00877B66"/>
    <w:rsid w:val="00880D9E"/>
    <w:rsid w:val="008926B8"/>
    <w:rsid w:val="008A1D19"/>
    <w:rsid w:val="008B4F19"/>
    <w:rsid w:val="008B532F"/>
    <w:rsid w:val="008C0598"/>
    <w:rsid w:val="008C6A7B"/>
    <w:rsid w:val="008D3B0C"/>
    <w:rsid w:val="008D5704"/>
    <w:rsid w:val="008E2792"/>
    <w:rsid w:val="008E38DA"/>
    <w:rsid w:val="008E7174"/>
    <w:rsid w:val="008F17AF"/>
    <w:rsid w:val="008F32D3"/>
    <w:rsid w:val="008F3E42"/>
    <w:rsid w:val="008F4966"/>
    <w:rsid w:val="00902BA0"/>
    <w:rsid w:val="00904C40"/>
    <w:rsid w:val="009069AF"/>
    <w:rsid w:val="0091707C"/>
    <w:rsid w:val="00921A76"/>
    <w:rsid w:val="00921D37"/>
    <w:rsid w:val="0094787D"/>
    <w:rsid w:val="00960447"/>
    <w:rsid w:val="0096655A"/>
    <w:rsid w:val="00967358"/>
    <w:rsid w:val="00970639"/>
    <w:rsid w:val="0097269A"/>
    <w:rsid w:val="00974B4F"/>
    <w:rsid w:val="00975A26"/>
    <w:rsid w:val="009760F1"/>
    <w:rsid w:val="00992676"/>
    <w:rsid w:val="00994331"/>
    <w:rsid w:val="009C2726"/>
    <w:rsid w:val="009C5604"/>
    <w:rsid w:val="00A0293E"/>
    <w:rsid w:val="00A056C8"/>
    <w:rsid w:val="00A1608E"/>
    <w:rsid w:val="00A21035"/>
    <w:rsid w:val="00A22FC0"/>
    <w:rsid w:val="00A30290"/>
    <w:rsid w:val="00A32805"/>
    <w:rsid w:val="00A42C6D"/>
    <w:rsid w:val="00A530C1"/>
    <w:rsid w:val="00A53AF0"/>
    <w:rsid w:val="00A62C9B"/>
    <w:rsid w:val="00A71BB0"/>
    <w:rsid w:val="00A740F8"/>
    <w:rsid w:val="00A74700"/>
    <w:rsid w:val="00A8243F"/>
    <w:rsid w:val="00A84C15"/>
    <w:rsid w:val="00A85132"/>
    <w:rsid w:val="00A913C5"/>
    <w:rsid w:val="00A943FA"/>
    <w:rsid w:val="00AA12E9"/>
    <w:rsid w:val="00AA6E55"/>
    <w:rsid w:val="00AB5826"/>
    <w:rsid w:val="00AB5B60"/>
    <w:rsid w:val="00AC2113"/>
    <w:rsid w:val="00AE5B70"/>
    <w:rsid w:val="00B00A85"/>
    <w:rsid w:val="00B0640D"/>
    <w:rsid w:val="00B131C3"/>
    <w:rsid w:val="00B1344E"/>
    <w:rsid w:val="00B2188C"/>
    <w:rsid w:val="00B2289D"/>
    <w:rsid w:val="00B3176E"/>
    <w:rsid w:val="00B31D6C"/>
    <w:rsid w:val="00B36632"/>
    <w:rsid w:val="00B41BF9"/>
    <w:rsid w:val="00B46234"/>
    <w:rsid w:val="00B54564"/>
    <w:rsid w:val="00B67406"/>
    <w:rsid w:val="00B6790F"/>
    <w:rsid w:val="00B752BF"/>
    <w:rsid w:val="00B7678A"/>
    <w:rsid w:val="00B806F8"/>
    <w:rsid w:val="00B91260"/>
    <w:rsid w:val="00BA3D13"/>
    <w:rsid w:val="00BB7044"/>
    <w:rsid w:val="00BC22AF"/>
    <w:rsid w:val="00BC48BF"/>
    <w:rsid w:val="00BC5908"/>
    <w:rsid w:val="00BC6BE5"/>
    <w:rsid w:val="00BD1264"/>
    <w:rsid w:val="00BD429B"/>
    <w:rsid w:val="00BD7E61"/>
    <w:rsid w:val="00BE6EC7"/>
    <w:rsid w:val="00BF177D"/>
    <w:rsid w:val="00BF6617"/>
    <w:rsid w:val="00C0430B"/>
    <w:rsid w:val="00C0530E"/>
    <w:rsid w:val="00C14E62"/>
    <w:rsid w:val="00C208ED"/>
    <w:rsid w:val="00C378F0"/>
    <w:rsid w:val="00C47375"/>
    <w:rsid w:val="00C62BE3"/>
    <w:rsid w:val="00C86F01"/>
    <w:rsid w:val="00C90404"/>
    <w:rsid w:val="00C91F50"/>
    <w:rsid w:val="00C93CBB"/>
    <w:rsid w:val="00C962D8"/>
    <w:rsid w:val="00C97567"/>
    <w:rsid w:val="00CA1962"/>
    <w:rsid w:val="00CB49D5"/>
    <w:rsid w:val="00CB553D"/>
    <w:rsid w:val="00CB69DA"/>
    <w:rsid w:val="00CC7F32"/>
    <w:rsid w:val="00CD1D03"/>
    <w:rsid w:val="00CD27CE"/>
    <w:rsid w:val="00CE7FEF"/>
    <w:rsid w:val="00CF2B87"/>
    <w:rsid w:val="00D01A06"/>
    <w:rsid w:val="00D045D7"/>
    <w:rsid w:val="00D24CC0"/>
    <w:rsid w:val="00D24CF7"/>
    <w:rsid w:val="00D2635A"/>
    <w:rsid w:val="00D4000D"/>
    <w:rsid w:val="00D42176"/>
    <w:rsid w:val="00D5792D"/>
    <w:rsid w:val="00DA2A5D"/>
    <w:rsid w:val="00DA6EE9"/>
    <w:rsid w:val="00DB153D"/>
    <w:rsid w:val="00DD2C1F"/>
    <w:rsid w:val="00DD3DFD"/>
    <w:rsid w:val="00DD4C0E"/>
    <w:rsid w:val="00DE1901"/>
    <w:rsid w:val="00DE7E1E"/>
    <w:rsid w:val="00DF1BC5"/>
    <w:rsid w:val="00DF263C"/>
    <w:rsid w:val="00E054B8"/>
    <w:rsid w:val="00E12BED"/>
    <w:rsid w:val="00E12E87"/>
    <w:rsid w:val="00E20D10"/>
    <w:rsid w:val="00E24482"/>
    <w:rsid w:val="00E32727"/>
    <w:rsid w:val="00E373D0"/>
    <w:rsid w:val="00E411D7"/>
    <w:rsid w:val="00E5090E"/>
    <w:rsid w:val="00E54501"/>
    <w:rsid w:val="00E57AE5"/>
    <w:rsid w:val="00E6374D"/>
    <w:rsid w:val="00E6473B"/>
    <w:rsid w:val="00EA1901"/>
    <w:rsid w:val="00EA7288"/>
    <w:rsid w:val="00EB2781"/>
    <w:rsid w:val="00EB36ED"/>
    <w:rsid w:val="00EB63A9"/>
    <w:rsid w:val="00EB6484"/>
    <w:rsid w:val="00EB6B3B"/>
    <w:rsid w:val="00EC3CE1"/>
    <w:rsid w:val="00ED3B86"/>
    <w:rsid w:val="00ED73C0"/>
    <w:rsid w:val="00EE2C42"/>
    <w:rsid w:val="00EE2CDE"/>
    <w:rsid w:val="00EE6E16"/>
    <w:rsid w:val="00EF57FD"/>
    <w:rsid w:val="00F07CC7"/>
    <w:rsid w:val="00F132A6"/>
    <w:rsid w:val="00F13B40"/>
    <w:rsid w:val="00F36001"/>
    <w:rsid w:val="00F4249B"/>
    <w:rsid w:val="00F42656"/>
    <w:rsid w:val="00F5346C"/>
    <w:rsid w:val="00F5552B"/>
    <w:rsid w:val="00F55C37"/>
    <w:rsid w:val="00F6618E"/>
    <w:rsid w:val="00F72D00"/>
    <w:rsid w:val="00F7525B"/>
    <w:rsid w:val="00F77037"/>
    <w:rsid w:val="00F8174B"/>
    <w:rsid w:val="00F9334C"/>
    <w:rsid w:val="00F941FA"/>
    <w:rsid w:val="00FA7E6C"/>
    <w:rsid w:val="00FB7E8D"/>
    <w:rsid w:val="00FC336B"/>
    <w:rsid w:val="00FD4188"/>
    <w:rsid w:val="00FD6115"/>
    <w:rsid w:val="00FF5C5E"/>
    <w:rsid w:val="00FF5CF7"/>
    <w:rsid w:val="0140E927"/>
    <w:rsid w:val="039BEE65"/>
    <w:rsid w:val="081A9738"/>
    <w:rsid w:val="08D9A1F4"/>
    <w:rsid w:val="0A10FA15"/>
    <w:rsid w:val="0C3FA1F9"/>
    <w:rsid w:val="0EC0EED3"/>
    <w:rsid w:val="12D9E7C6"/>
    <w:rsid w:val="16BC26A7"/>
    <w:rsid w:val="19FDD1BC"/>
    <w:rsid w:val="21FD45B7"/>
    <w:rsid w:val="24313996"/>
    <w:rsid w:val="27749800"/>
    <w:rsid w:val="29E83ED3"/>
    <w:rsid w:val="2AEC7603"/>
    <w:rsid w:val="362DC435"/>
    <w:rsid w:val="38BD5789"/>
    <w:rsid w:val="38EA550B"/>
    <w:rsid w:val="404D26B1"/>
    <w:rsid w:val="469E15D4"/>
    <w:rsid w:val="47260A79"/>
    <w:rsid w:val="4A03E308"/>
    <w:rsid w:val="4F3FF27A"/>
    <w:rsid w:val="58A34768"/>
    <w:rsid w:val="5C5ABD73"/>
    <w:rsid w:val="5CBE9E3B"/>
    <w:rsid w:val="5E95BAF1"/>
    <w:rsid w:val="604F350F"/>
    <w:rsid w:val="658E7C58"/>
    <w:rsid w:val="66DE0939"/>
    <w:rsid w:val="696E902A"/>
    <w:rsid w:val="6C04E119"/>
    <w:rsid w:val="78060704"/>
    <w:rsid w:val="7993F233"/>
    <w:rsid w:val="7F9D9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645C92"/>
  <w15:docId w15:val="{BF33346F-85BE-4237-B450-C4BD66F8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D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B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66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6036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CD1D0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75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5CC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68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9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62"/>
    <w:rPr>
      <w:b/>
      <w:bCs/>
    </w:rPr>
  </w:style>
  <w:style w:type="paragraph" w:styleId="Revision">
    <w:name w:val="Revision"/>
    <w:hidden/>
    <w:uiPriority w:val="99"/>
    <w:semiHidden/>
    <w:rsid w:val="006F2D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77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1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www.eventbrite.com/e/2026-midwest-energy-solutions-conference-registration-1492328066419?aff=Champ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idwest-energy-efficiency-alliance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s://www.eventbrite.com/e/2026-midwest-energy-solutions-conference-registration-1492328066419?aff=Champio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hyperlink" Target="https://www.eventbrite.com/e/2026-midwest-energy-solutions-conference-registration-1492328066419?aff=Champ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eventbrite.com/e/2026-midwest-energy-solutions-conference-registration-1492328066419?aff=Champion" TargetMode="External"/><Relationship Id="rId28" Type="http://schemas.openxmlformats.org/officeDocument/2006/relationships/hyperlink" Target="https://www.eventbrite.com/e/2026-midwest-energy-solutions-conference-registration-1492328066419?aff=Champ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meeaconference.org/" TargetMode="External"/><Relationship Id="rId27" Type="http://schemas.openxmlformats.org/officeDocument/2006/relationships/hyperlink" Target="https://www.eventbrite.com/e/2026-midwest-energy-solutions-conference-registration-1492328066419?aff=Champion" TargetMode="External"/><Relationship Id="rId30" Type="http://schemas.openxmlformats.org/officeDocument/2006/relationships/header" Target="header7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c5f44-57b5-4c61-92e8-571e3cfa0046">
      <Terms xmlns="http://schemas.microsoft.com/office/infopath/2007/PartnerControls"/>
    </lcf76f155ced4ddcb4097134ff3c332f>
    <TaxCatchAll xmlns="4e25c107-7256-4922-8788-3fdfdace89b0" xsi:nil="true"/>
    <MediaLengthInSeconds xmlns="a34c5f44-57b5-4c61-92e8-571e3cfa0046" xsi:nil="true"/>
    <SharedWithUsers xmlns="4e25c107-7256-4922-8788-3fdfdace89b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BBE2A49A0474AAE878C2903F67726" ma:contentTypeVersion="19" ma:contentTypeDescription="Create a new document." ma:contentTypeScope="" ma:versionID="4d4a204e29cffc3acb415fb592fc90c9">
  <xsd:schema xmlns:xsd="http://www.w3.org/2001/XMLSchema" xmlns:xs="http://www.w3.org/2001/XMLSchema" xmlns:p="http://schemas.microsoft.com/office/2006/metadata/properties" xmlns:ns2="a34c5f44-57b5-4c61-92e8-571e3cfa0046" xmlns:ns3="4e25c107-7256-4922-8788-3fdfdace89b0" targetNamespace="http://schemas.microsoft.com/office/2006/metadata/properties" ma:root="true" ma:fieldsID="6ea7fb711f6e250a0ceeb334c7647cf6" ns2:_="" ns3:_="">
    <xsd:import namespace="a34c5f44-57b5-4c61-92e8-571e3cfa0046"/>
    <xsd:import namespace="4e25c107-7256-4922-8788-3fdfdace8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5f44-57b5-4c61-92e8-571e3cfa0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4acfe5-a96f-46c9-a12f-f0ec81425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c107-7256-4922-8788-3fdfdace8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185ec-ca9a-441f-b6ad-7faa9b727654}" ma:internalName="TaxCatchAll" ma:showField="CatchAllData" ma:web="4e25c107-7256-4922-8788-3fdfdace8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2A0A0-B1E0-4101-8BA0-463E4933CF1F}">
  <ds:schemaRefs>
    <ds:schemaRef ds:uri="http://schemas.microsoft.com/office/2006/metadata/properties"/>
    <ds:schemaRef ds:uri="http://schemas.microsoft.com/office/infopath/2007/PartnerControls"/>
    <ds:schemaRef ds:uri="a34c5f44-57b5-4c61-92e8-571e3cfa0046"/>
    <ds:schemaRef ds:uri="4e25c107-7256-4922-8788-3fdfdace89b0"/>
  </ds:schemaRefs>
</ds:datastoreItem>
</file>

<file path=customXml/itemProps2.xml><?xml version="1.0" encoding="utf-8"?>
<ds:datastoreItem xmlns:ds="http://schemas.openxmlformats.org/officeDocument/2006/customXml" ds:itemID="{441AD138-DC37-4EFF-BB54-6D7B4849C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5f44-57b5-4c61-92e8-571e3cfa0046"/>
    <ds:schemaRef ds:uri="4e25c107-7256-4922-8788-3fdfdace8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850D9-33A1-A94C-BB96-BE992A165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923-E3E2-457D-A2FE-D3F89C6586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lester Colleg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Otte</dc:creator>
  <cp:keywords/>
  <dc:description/>
  <cp:lastModifiedBy>Mary Kate Bond - MEEA</cp:lastModifiedBy>
  <cp:revision>26</cp:revision>
  <dcterms:created xsi:type="dcterms:W3CDTF">2024-09-30T18:44:00Z</dcterms:created>
  <dcterms:modified xsi:type="dcterms:W3CDTF">2025-10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BBE2A49A0474AAE878C2903F67726</vt:lpwstr>
  </property>
  <property fmtid="{D5CDD505-2E9C-101B-9397-08002B2CF9AE}" pid="3" name="Order">
    <vt:r8>1849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